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693C7" w14:textId="77777777" w:rsidR="00353C4A" w:rsidRPr="00B20F4F" w:rsidRDefault="0031468F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28"/>
        </w:rPr>
      </w:pPr>
      <w:bookmarkStart w:id="0" w:name="_GoBack"/>
      <w:bookmarkEnd w:id="0"/>
      <w:r w:rsidRPr="00B20F4F">
        <w:rPr>
          <w:rFonts w:ascii="Times New Roman" w:eastAsia="標楷體" w:hAnsi="Times New Roman" w:cs="Times New Roman"/>
          <w:b/>
          <w:sz w:val="36"/>
          <w:szCs w:val="28"/>
        </w:rPr>
        <w:t>桃園市</w:t>
      </w:r>
      <w:r w:rsidR="00194C8C" w:rsidRPr="00B20F4F">
        <w:rPr>
          <w:rFonts w:ascii="Times New Roman" w:eastAsia="標楷體" w:hAnsi="Times New Roman" w:cs="Times New Roman"/>
          <w:b/>
          <w:bCs/>
          <w:sz w:val="36"/>
          <w:szCs w:val="28"/>
        </w:rPr>
        <w:t>1</w:t>
      </w:r>
      <w:r w:rsidR="00194C8C" w:rsidRPr="00B20F4F">
        <w:rPr>
          <w:rFonts w:ascii="Times New Roman" w:eastAsia="標楷體" w:hAnsi="Times New Roman" w:cs="Times New Roman" w:hint="eastAsia"/>
          <w:b/>
          <w:bCs/>
          <w:sz w:val="36"/>
          <w:szCs w:val="28"/>
        </w:rPr>
        <w:t>10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年度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推展</w:t>
      </w:r>
      <w:r w:rsidRPr="00B20F4F">
        <w:rPr>
          <w:rFonts w:ascii="Times New Roman" w:eastAsia="標楷體" w:hAnsi="Times New Roman" w:cs="Times New Roman"/>
          <w:b/>
          <w:sz w:val="36"/>
          <w:szCs w:val="28"/>
        </w:rPr>
        <w:t>資優教育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「</w:t>
      </w:r>
      <w:r w:rsidR="00353C4A" w:rsidRPr="00B20F4F">
        <w:rPr>
          <w:rFonts w:ascii="Times New Roman" w:eastAsia="標楷體" w:hAnsi="Times New Roman" w:cs="Times New Roman" w:hint="eastAsia"/>
          <w:b/>
          <w:sz w:val="36"/>
          <w:szCs w:val="28"/>
        </w:rPr>
        <w:t>國小資優</w:t>
      </w:r>
      <w:r w:rsidR="005F2DD5" w:rsidRPr="00B20F4F">
        <w:rPr>
          <w:rFonts w:ascii="Times New Roman" w:eastAsia="標楷體" w:hAnsi="Times New Roman" w:cs="Times New Roman"/>
          <w:b/>
          <w:sz w:val="36"/>
          <w:szCs w:val="28"/>
        </w:rPr>
        <w:t>潛能發展營」</w:t>
      </w:r>
    </w:p>
    <w:p w14:paraId="6710160D" w14:textId="77777777" w:rsidR="0031468F" w:rsidRPr="00B20F4F" w:rsidRDefault="00A072A0" w:rsidP="00353C4A">
      <w:pPr>
        <w:spacing w:line="0" w:lineRule="atLeast"/>
        <w:jc w:val="center"/>
        <w:rPr>
          <w:rFonts w:ascii="Times New Roman" w:eastAsia="標楷體" w:hAnsi="Times New Roman" w:cs="Times New Roman"/>
          <w:b/>
          <w:szCs w:val="28"/>
        </w:rPr>
      </w:pPr>
      <w:r w:rsidRPr="00B20F4F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實施計畫</w:t>
      </w:r>
    </w:p>
    <w:p w14:paraId="6F2AEBFA" w14:textId="569E50A0" w:rsidR="007F4D73" w:rsidRPr="00B84B52" w:rsidRDefault="0031468F" w:rsidP="00B84B52">
      <w:pPr>
        <w:pStyle w:val="ac"/>
        <w:numPr>
          <w:ilvl w:val="0"/>
          <w:numId w:val="47"/>
        </w:numPr>
        <w:spacing w:before="240"/>
        <w:ind w:leftChars="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 w:rsidRPr="00B84B52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依據</w:t>
      </w:r>
    </w:p>
    <w:p w14:paraId="5CABCE4E" w14:textId="3BCC16A6" w:rsidR="00227E14" w:rsidRDefault="00A61772" w:rsidP="00A61772">
      <w:pPr>
        <w:spacing w:line="480" w:lineRule="exact"/>
        <w:ind w:leftChars="1" w:left="990" w:hangingChars="353" w:hanging="988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 (一)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08年2月22日桃園市國小資賦優異教育資源中心108年度第</w:t>
      </w:r>
      <w:r w:rsidR="005B3FFE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1</w:t>
      </w:r>
      <w:r w:rsidR="00A072A0" w:rsidRP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次定期會</w:t>
      </w:r>
      <w:r w:rsidR="00A072A0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議紀錄。</w:t>
      </w:r>
    </w:p>
    <w:p w14:paraId="3B0BAAC4" w14:textId="41FBF669" w:rsidR="00A61772" w:rsidRPr="00A072A0" w:rsidRDefault="00A61772" w:rsidP="00B84B52">
      <w:pPr>
        <w:spacing w:line="480" w:lineRule="exact"/>
        <w:ind w:firstLineChars="50" w:firstLine="14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(二)桃園市政府教育局109年11月11日桃教特字第1090105136號函。</w:t>
      </w:r>
    </w:p>
    <w:p w14:paraId="4616632C" w14:textId="77777777" w:rsidR="005F2DD5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貳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目的</w:t>
      </w:r>
    </w:p>
    <w:p w14:paraId="63E76AD8" w14:textId="77777777" w:rsidR="00194C8C" w:rsidRPr="00A072A0" w:rsidRDefault="00194C8C" w:rsidP="00A072A0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學生經由活動參與，提升學生的思考能力，發掘學習能力優異的資優學生，促進校際交流。</w:t>
      </w:r>
    </w:p>
    <w:p w14:paraId="3FFAD4D5" w14:textId="77777777" w:rsidR="00194C8C" w:rsidRPr="002231DF" w:rsidRDefault="00194C8C" w:rsidP="002231DF">
      <w:pPr>
        <w:pStyle w:val="ac"/>
        <w:numPr>
          <w:ilvl w:val="1"/>
          <w:numId w:val="12"/>
        </w:numPr>
        <w:spacing w:line="480" w:lineRule="exact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藉由活動設計了解學生特質並激發學生潛能，鼓勵參加本市資優鑑定。</w:t>
      </w:r>
    </w:p>
    <w:p w14:paraId="14C3CC98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參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辦理單位</w:t>
      </w:r>
    </w:p>
    <w:p w14:paraId="368C9532" w14:textId="77777777" w:rsidR="00C703C7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一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主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辦單位</w:t>
      </w:r>
      <w:r w:rsidR="00B26EC8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：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西門</w:t>
      </w:r>
      <w:r w:rsidR="007F4D73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A447EEC" w14:textId="77777777" w:rsidR="00227E14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(二)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協辦單位：桃園市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平鎮</w:t>
      </w:r>
      <w:r w:rsidR="00194C8C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區</w:t>
      </w:r>
      <w:r w:rsidR="00194C8C"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義興</w:t>
      </w:r>
      <w:r w:rsidR="00A8713B"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國小</w:t>
      </w:r>
    </w:p>
    <w:p w14:paraId="40C602D2" w14:textId="77777777" w:rsidR="00712106" w:rsidRPr="00A072A0" w:rsidRDefault="002231DF" w:rsidP="00A072A0">
      <w:pPr>
        <w:spacing w:before="240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肆、</w:t>
      </w:r>
      <w:r w:rsidR="0031468F" w:rsidRPr="00A072A0">
        <w:rPr>
          <w:rFonts w:ascii="標楷體" w:eastAsia="標楷體" w:hAnsi="Times New Roman" w:cs="標楷體"/>
          <w:color w:val="000000"/>
          <w:kern w:val="0"/>
          <w:sz w:val="32"/>
          <w:szCs w:val="32"/>
        </w:rPr>
        <w:t>活動規劃</w:t>
      </w:r>
    </w:p>
    <w:p w14:paraId="0766F906" w14:textId="77777777" w:rsidR="00016AD4" w:rsidRPr="00E51A41" w:rsidRDefault="00A072A0" w:rsidP="00E51A41">
      <w:pPr>
        <w:pStyle w:val="ac"/>
        <w:numPr>
          <w:ilvl w:val="0"/>
          <w:numId w:val="46"/>
        </w:numPr>
        <w:autoSpaceDE w:val="0"/>
        <w:autoSpaceDN w:val="0"/>
        <w:adjustRightInd w:val="0"/>
        <w:ind w:leftChars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參加對象：</w:t>
      </w:r>
      <w:r w:rsidR="00E51A41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本市二、三年級學生（二年級優先），共計40名（備取5名）。</w:t>
      </w:r>
      <w:r w:rsidR="00016AD4" w:rsidRPr="00E51A4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國小資優班所屬學校每校至少推薦2名，其他各校每校推薦1名為限。</w:t>
      </w:r>
    </w:p>
    <w:p w14:paraId="146C20A4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二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日期：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10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年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月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2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日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(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)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共計兩天。</w:t>
      </w:r>
    </w:p>
    <w:p w14:paraId="132CF5AB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三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時間：上午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8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</w:t>
      </w:r>
      <w:r w:rsidR="00B84B5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5分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至下午</w:t>
      </w:r>
      <w:r w:rsidR="005B3FFE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4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時。</w:t>
      </w:r>
    </w:p>
    <w:p w14:paraId="3ED95C8A" w14:textId="77777777" w:rsidR="00A072A0" w:rsidRPr="00A072A0" w:rsidRDefault="00A072A0" w:rsidP="00A072A0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四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活動地點：桃園市</w:t>
      </w: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桃園區西門國小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1895E6C6" w14:textId="77777777" w:rsidR="00A61772" w:rsidRDefault="00016AD4" w:rsidP="00A61772">
      <w:pPr>
        <w:autoSpaceDE w:val="0"/>
        <w:autoSpaceDN w:val="0"/>
        <w:adjustRightInd w:val="0"/>
        <w:ind w:left="991" w:hangingChars="354" w:hanging="991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</w:t>
      </w:r>
      <w:r w:rsidR="00A072A0" w:rsidRPr="00016AD4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五</w:t>
      </w:r>
      <w:r w:rsidR="00A072A0" w:rsidRPr="00016AD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="00A072A0" w:rsidRP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方式：</w:t>
      </w:r>
      <w:r w:rsidR="00A61772" w:rsidRPr="00A61772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家長填具紙本報名表及家長同意書後繳至各校輔導室進行初審，再統一由各校承辦人員協助至線上報名，並上傳報名表和家長同意書之掃描檔，以線上報名順序額滿為止。線上報名請於109年12月21日(一)起至12月25日(五)止至西門國小網站連結報名系統。</w:t>
      </w:r>
    </w:p>
    <w:p w14:paraId="1E37A016" w14:textId="34FE3DCE" w:rsidR="00016AD4" w:rsidRPr="00270262" w:rsidRDefault="00016AD4" w:rsidP="00A61772">
      <w:pPr>
        <w:autoSpaceDE w:val="0"/>
        <w:autoSpaceDN w:val="0"/>
        <w:adjustRightInd w:val="0"/>
        <w:ind w:firstLineChars="101" w:firstLine="283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lastRenderedPageBreak/>
        <w:t>(六)報名及錄取標準：錄取順序如下</w:t>
      </w:r>
    </w:p>
    <w:p w14:paraId="57051BB8" w14:textId="77777777" w:rsidR="00270262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1、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經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國小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資優班</w:t>
      </w: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所屬</w:t>
      </w:r>
      <w:r w:rsidR="00FB6F92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學校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推薦具有創造</w:t>
      </w:r>
      <w:r w:rsidR="005B3FFE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能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力或一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般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智能資優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潛能之國小</w:t>
      </w:r>
    </w:p>
    <w:p w14:paraId="7A0556BB" w14:textId="77777777" w:rsidR="00016AD4" w:rsidRPr="00270262" w:rsidRDefault="00270262" w:rsidP="00270262">
      <w:pPr>
        <w:pStyle w:val="ac"/>
        <w:autoSpaceDE w:val="0"/>
        <w:autoSpaceDN w:val="0"/>
        <w:adjustRightInd w:val="0"/>
        <w:ind w:leftChars="0" w:left="851" w:firstLineChars="38" w:firstLine="106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 xml:space="preserve">   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年級學生。</w:t>
      </w:r>
    </w:p>
    <w:p w14:paraId="39DD2B8F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2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二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74DCEEE1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3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桃園市國小三年級學生並通過資優鑑定者。</w:t>
      </w:r>
    </w:p>
    <w:p w14:paraId="5AC51716" w14:textId="77777777" w:rsidR="00016AD4" w:rsidRPr="00270262" w:rsidRDefault="00270262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4、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目前就讀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桃園市國小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三</w:t>
      </w:r>
      <w:r w:rsidR="00016AD4" w:rsidRPr="00270262">
        <w:rPr>
          <w:rFonts w:ascii="標楷體" w:eastAsia="標楷體" w:hAnsi="Times New Roman" w:cs="標楷體"/>
          <w:kern w:val="0"/>
          <w:sz w:val="28"/>
          <w:szCs w:val="28"/>
        </w:rPr>
        <w:t>年級學生</w:t>
      </w:r>
      <w:r w:rsidR="00016AD4"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。</w:t>
      </w:r>
    </w:p>
    <w:p w14:paraId="56138FD1" w14:textId="77777777" w:rsidR="00016AD4" w:rsidRPr="00270262" w:rsidRDefault="00016AD4" w:rsidP="00016AD4">
      <w:pPr>
        <w:pStyle w:val="ac"/>
        <w:autoSpaceDE w:val="0"/>
        <w:autoSpaceDN w:val="0"/>
        <w:adjustRightInd w:val="0"/>
        <w:ind w:leftChars="0" w:left="960"/>
        <w:rPr>
          <w:rFonts w:ascii="標楷體" w:eastAsia="標楷體" w:hAnsi="Times New Roman" w:cs="標楷體"/>
          <w:kern w:val="0"/>
          <w:sz w:val="28"/>
          <w:szCs w:val="28"/>
        </w:rPr>
      </w:pPr>
      <w:r w:rsidRPr="00270262">
        <w:rPr>
          <w:rFonts w:ascii="標楷體" w:eastAsia="標楷體" w:hAnsi="Times New Roman" w:cs="標楷體" w:hint="eastAsia"/>
          <w:kern w:val="0"/>
          <w:sz w:val="28"/>
          <w:szCs w:val="28"/>
        </w:rPr>
        <w:t>倘報名人數未達40名，各資優班學校得再推薦其他學生參加；倘報名人數超過40名，以報名時間順序進行篩選。</w:t>
      </w:r>
    </w:p>
    <w:p w14:paraId="4781232F" w14:textId="77777777" w:rsidR="00A072A0" w:rsidRPr="00F1356A" w:rsidRDefault="00A072A0" w:rsidP="00A072A0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七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報名及收件時間：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0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1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一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～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1</w:t>
      </w:r>
      <w:r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0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年</w:t>
      </w:r>
      <w:r w:rsidR="004071C8" w:rsidRPr="00F1356A">
        <w:rPr>
          <w:rFonts w:ascii="Times New Roman" w:eastAsia="標楷體" w:hAnsi="Times New Roman" w:cs="Times New Roman" w:hint="eastAsia"/>
          <w:kern w:val="0"/>
          <w:sz w:val="28"/>
          <w:szCs w:val="28"/>
        </w:rPr>
        <w:t>12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月</w:t>
      </w:r>
      <w:r w:rsidR="00016AD4">
        <w:rPr>
          <w:rFonts w:ascii="Times New Roman" w:eastAsia="標楷體" w:hAnsi="Times New Roman" w:cs="Times New Roman" w:hint="eastAsia"/>
          <w:kern w:val="0"/>
          <w:sz w:val="28"/>
          <w:szCs w:val="28"/>
        </w:rPr>
        <w:t>25</w:t>
      </w:r>
      <w:r w:rsidRPr="00F1356A">
        <w:rPr>
          <w:rFonts w:ascii="標楷體" w:eastAsia="標楷體" w:hAnsi="Times New Roman" w:cs="標楷體" w:hint="eastAsia"/>
          <w:kern w:val="0"/>
          <w:sz w:val="28"/>
          <w:szCs w:val="28"/>
        </w:rPr>
        <w:t>日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kern w:val="0"/>
          <w:sz w:val="28"/>
          <w:szCs w:val="28"/>
        </w:rPr>
        <w:t>五</w:t>
      </w:r>
      <w:r w:rsidRPr="00F1356A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) </w:t>
      </w:r>
    </w:p>
    <w:p w14:paraId="402FAF3F" w14:textId="77777777" w:rsidR="00016AD4" w:rsidRDefault="00A072A0" w:rsidP="00016AD4">
      <w:pPr>
        <w:autoSpaceDE w:val="0"/>
        <w:autoSpaceDN w:val="0"/>
        <w:adjustRightInd w:val="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 xml:space="preserve">  </w:t>
      </w:r>
      <w:r w:rsidRPr="00A072A0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(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八</w:t>
      </w:r>
      <w:r w:rsidRPr="00A072A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) 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講師及助教：由資優</w:t>
      </w:r>
      <w:r w:rsidR="00016AD4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班</w:t>
      </w:r>
      <w:r w:rsidRPr="00A072A0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教師擔任。</w:t>
      </w:r>
    </w:p>
    <w:p w14:paraId="0062D051" w14:textId="77777777" w:rsidR="00872B85" w:rsidRPr="002231DF" w:rsidRDefault="00270262" w:rsidP="00872B85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伍</w:t>
      </w:r>
      <w:r w:rsidR="004071C8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營隊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課程主軸─超級小偵探</w:t>
      </w:r>
    </w:p>
    <w:p w14:paraId="69DE7164" w14:textId="77777777" w:rsidR="00227E14" w:rsidRPr="009C167E" w:rsidRDefault="00227E14" w:rsidP="00C07799">
      <w:pPr>
        <w:pStyle w:val="ac"/>
        <w:spacing w:before="240" w:line="360" w:lineRule="auto"/>
        <w:ind w:leftChars="0" w:left="720"/>
        <w:jc w:val="center"/>
        <w:rPr>
          <w:rFonts w:ascii="標楷體" w:eastAsia="標楷體" w:hAnsi="標楷體"/>
          <w:b/>
          <w:sz w:val="28"/>
        </w:rPr>
      </w:pPr>
      <w:r w:rsidRPr="009C167E">
        <w:rPr>
          <w:rFonts w:ascii="標楷體" w:eastAsia="標楷體" w:hAnsi="標楷體"/>
          <w:b/>
          <w:sz w:val="28"/>
        </w:rPr>
        <w:t>營隊</w:t>
      </w:r>
      <w:r w:rsidR="005225A8" w:rsidRPr="009C167E">
        <w:rPr>
          <w:rFonts w:ascii="標楷體" w:eastAsia="標楷體" w:hAnsi="標楷體" w:hint="eastAsia"/>
          <w:b/>
          <w:sz w:val="28"/>
        </w:rPr>
        <w:t>活動流程</w:t>
      </w:r>
    </w:p>
    <w:p w14:paraId="15B0EB7D" w14:textId="77777777" w:rsidR="00227E14" w:rsidRPr="006D2AA2" w:rsidRDefault="00BE339E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 xml:space="preserve">第一天　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.01.21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（四</w:t>
      </w:r>
      <w:r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24"/>
          <w:bdr w:val="single" w:sz="4" w:space="0" w:color="auto"/>
        </w:rPr>
        <w:t>西門國小</w:t>
      </w:r>
    </w:p>
    <w:tbl>
      <w:tblPr>
        <w:tblStyle w:val="a5"/>
        <w:tblW w:w="9299" w:type="dxa"/>
        <w:jc w:val="center"/>
        <w:tblLook w:val="04A0" w:firstRow="1" w:lastRow="0" w:firstColumn="1" w:lastColumn="0" w:noHBand="0" w:noVBand="1"/>
      </w:tblPr>
      <w:tblGrid>
        <w:gridCol w:w="2122"/>
        <w:gridCol w:w="5103"/>
        <w:gridCol w:w="2074"/>
      </w:tblGrid>
      <w:tr w:rsidR="001F4B00" w:rsidRPr="006D2AA2" w14:paraId="5CFD9AB1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3F46DA53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C3279AC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77274F4" w14:textId="77777777" w:rsidR="001F4B00" w:rsidRPr="006D2AA2" w:rsidRDefault="001F4B00" w:rsidP="007B0C86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6D2AA2" w14:paraId="5474AA7F" w14:textId="77777777" w:rsidTr="00254058">
        <w:trPr>
          <w:trHeight w:val="410"/>
          <w:jc w:val="center"/>
        </w:trPr>
        <w:tc>
          <w:tcPr>
            <w:tcW w:w="2122" w:type="dxa"/>
            <w:tcBorders>
              <w:top w:val="single" w:sz="18" w:space="0" w:color="auto"/>
            </w:tcBorders>
            <w:vAlign w:val="center"/>
          </w:tcPr>
          <w:p w14:paraId="08246147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5103" w:type="dxa"/>
            <w:tcBorders>
              <w:top w:val="single" w:sz="18" w:space="0" w:color="auto"/>
            </w:tcBorders>
            <w:vAlign w:val="center"/>
          </w:tcPr>
          <w:p w14:paraId="76B4A6A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vAlign w:val="center"/>
          </w:tcPr>
          <w:p w14:paraId="0B692D0F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5CF23F56" w14:textId="77777777" w:rsidR="001F4B00" w:rsidRPr="006D2AA2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6D2AA2" w14:paraId="1E686336" w14:textId="77777777" w:rsidTr="00254058">
        <w:trPr>
          <w:trHeight w:val="572"/>
          <w:jc w:val="center"/>
        </w:trPr>
        <w:tc>
          <w:tcPr>
            <w:tcW w:w="2122" w:type="dxa"/>
            <w:vAlign w:val="center"/>
          </w:tcPr>
          <w:p w14:paraId="1ABDA554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9:00 ~ 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14:paraId="787C3D29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4"/>
              </w:rPr>
            </w:pPr>
            <w:r w:rsidRPr="00254058">
              <w:rPr>
                <w:rFonts w:eastAsia="標楷體" w:hint="eastAsia"/>
                <w:szCs w:val="24"/>
              </w:rPr>
              <w:t>1.</w:t>
            </w:r>
            <w:r w:rsidR="00A375E7" w:rsidRPr="00254058">
              <w:rPr>
                <w:rFonts w:eastAsia="標楷體" w:hint="eastAsia"/>
                <w:szCs w:val="24"/>
              </w:rPr>
              <w:t>創造性思考─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eastAsia="標楷體" w:hint="eastAsia"/>
                <w:szCs w:val="24"/>
              </w:rPr>
              <w:t>有圖有真相</w:t>
            </w:r>
          </w:p>
        </w:tc>
        <w:tc>
          <w:tcPr>
            <w:tcW w:w="2074" w:type="dxa"/>
            <w:vAlign w:val="center"/>
          </w:tcPr>
          <w:p w14:paraId="51435032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5D3C6E6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18" w:space="0" w:color="auto"/>
            </w:tcBorders>
            <w:vAlign w:val="center"/>
          </w:tcPr>
          <w:p w14:paraId="25B2C850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2:00</w:t>
            </w:r>
          </w:p>
        </w:tc>
        <w:tc>
          <w:tcPr>
            <w:tcW w:w="5103" w:type="dxa"/>
            <w:tcBorders>
              <w:bottom w:val="single" w:sz="18" w:space="0" w:color="auto"/>
            </w:tcBorders>
            <w:vAlign w:val="center"/>
          </w:tcPr>
          <w:p w14:paraId="56BB79A8" w14:textId="77777777" w:rsidR="001F4B00" w:rsidRPr="00254058" w:rsidRDefault="00254058" w:rsidP="0034188F">
            <w:pPr>
              <w:widowControl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54058">
              <w:rPr>
                <w:rFonts w:ascii="標楷體" w:eastAsia="標楷體" w:hAnsi="標楷體" w:hint="eastAsia"/>
                <w:szCs w:val="24"/>
              </w:rPr>
              <w:t>2.</w:t>
            </w:r>
            <w:r w:rsidR="00A375E7" w:rsidRPr="00254058">
              <w:rPr>
                <w:rFonts w:eastAsia="標楷體" w:hint="eastAsia"/>
                <w:szCs w:val="24"/>
              </w:rPr>
              <w:t>調查遺落在犯罪現場的物品─</w:t>
            </w:r>
            <w:r w:rsidR="00A375E7" w:rsidRPr="00254058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="00A375E7" w:rsidRPr="00254058">
              <w:rPr>
                <w:rFonts w:ascii="標楷體" w:eastAsia="標楷體" w:hAnsi="標楷體" w:hint="eastAsia"/>
                <w:szCs w:val="24"/>
              </w:rPr>
              <w:t>一封委託信</w:t>
            </w:r>
          </w:p>
        </w:tc>
        <w:tc>
          <w:tcPr>
            <w:tcW w:w="2074" w:type="dxa"/>
            <w:tcBorders>
              <w:bottom w:val="single" w:sz="18" w:space="0" w:color="auto"/>
            </w:tcBorders>
            <w:vAlign w:val="center"/>
          </w:tcPr>
          <w:p w14:paraId="7136FEA4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58E0E232" w14:textId="77777777" w:rsidTr="00254058">
        <w:trPr>
          <w:trHeight w:val="244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8823FFF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07DDD655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474334C" w14:textId="77777777" w:rsidR="001F4B00" w:rsidRPr="006D2AA2" w:rsidRDefault="001F4B00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4B00" w:rsidRPr="006D2AA2" w14:paraId="762CF313" w14:textId="77777777" w:rsidTr="00254058">
        <w:trPr>
          <w:trHeight w:val="745"/>
          <w:jc w:val="center"/>
        </w:trPr>
        <w:tc>
          <w:tcPr>
            <w:tcW w:w="212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6526E1B" w14:textId="77777777" w:rsidR="001F4B00" w:rsidRPr="006D2AA2" w:rsidRDefault="0034188F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00 ~ 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356E8C2" w14:textId="77777777" w:rsidR="001F4B00" w:rsidRPr="0034188F" w:rsidRDefault="00254058" w:rsidP="0034188F">
            <w:pPr>
              <w:snapToGrid w:val="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-1.</w:t>
            </w:r>
            <w:r w:rsidR="00A375E7">
              <w:rPr>
                <w:rFonts w:eastAsia="標楷體" w:hint="eastAsia"/>
                <w:szCs w:val="28"/>
              </w:rPr>
              <w:t>用科學方法分析證物</w:t>
            </w:r>
            <w:r w:rsidR="00A375E7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神奇粉末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82C4A59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68792060" w14:textId="77777777" w:rsidTr="00254058">
        <w:trPr>
          <w:trHeight w:val="73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5760954" w14:textId="77777777" w:rsidR="001F4B00" w:rsidRPr="006D2AA2" w:rsidRDefault="0034188F" w:rsidP="000D5D60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:3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0 ~ 16: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C50A4E0" w14:textId="77777777" w:rsidR="001F4B00" w:rsidRPr="006D2AA2" w:rsidRDefault="00254058" w:rsidP="0034188F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eastAsia="標楷體" w:hint="eastAsia"/>
                <w:szCs w:val="28"/>
              </w:rPr>
              <w:t>3-2</w:t>
            </w:r>
            <w:r w:rsidR="0034188F">
              <w:rPr>
                <w:rFonts w:eastAsia="標楷體" w:hint="eastAsia"/>
                <w:szCs w:val="28"/>
              </w:rPr>
              <w:t>用科學方法分析證物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誰的腳印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?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0CD1D230" w14:textId="77777777" w:rsidR="001F4B00" w:rsidRPr="006D2AA2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6D2AA2" w14:paraId="038D87CB" w14:textId="77777777" w:rsidTr="00254058">
        <w:trPr>
          <w:trHeight w:val="415"/>
          <w:jc w:val="center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9DBF1C6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16:00~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14:paraId="55D6E5D0" w14:textId="77777777" w:rsidR="001F4B00" w:rsidRPr="006D2AA2" w:rsidRDefault="001F4B00" w:rsidP="007A2E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303B2ED6" w14:textId="77777777" w:rsidR="00E9107F" w:rsidRDefault="00A375E7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9808C26" w14:textId="77777777" w:rsidR="001F4B00" w:rsidRPr="006D2AA2" w:rsidRDefault="0034188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3B2D3925" w14:textId="77777777" w:rsidR="00B20F4F" w:rsidRDefault="00B20F4F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</w:p>
    <w:p w14:paraId="679F1F21" w14:textId="3C30E77B" w:rsidR="00F76415" w:rsidRPr="006D2AA2" w:rsidRDefault="00F76415" w:rsidP="006D2AA2">
      <w:pPr>
        <w:widowControl/>
        <w:spacing w:after="240"/>
        <w:jc w:val="center"/>
        <w:rPr>
          <w:rFonts w:ascii="Times New Roman" w:eastAsia="標楷體" w:hAnsi="Times New Roman" w:cs="Times New Roman"/>
          <w:b/>
          <w:szCs w:val="32"/>
          <w:bdr w:val="single" w:sz="4" w:space="0" w:color="auto"/>
        </w:rPr>
      </w:pP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lastRenderedPageBreak/>
        <w:t xml:space="preserve">第二天　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110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.01.22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（五</w:t>
      </w:r>
      <w:r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）</w:t>
      </w:r>
      <w:r w:rsidR="00FE34C0" w:rsidRPr="006D2AA2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活動地點：</w:t>
      </w:r>
      <w:r w:rsidR="00A375E7">
        <w:rPr>
          <w:rFonts w:ascii="Times New Roman" w:eastAsia="標楷體" w:hAnsi="Times New Roman" w:cs="Times New Roman" w:hint="eastAsia"/>
          <w:b/>
          <w:szCs w:val="32"/>
          <w:bdr w:val="single" w:sz="4" w:space="0" w:color="auto"/>
        </w:rPr>
        <w:t>西門國小</w:t>
      </w:r>
    </w:p>
    <w:tbl>
      <w:tblPr>
        <w:tblStyle w:val="a5"/>
        <w:tblW w:w="9318" w:type="dxa"/>
        <w:jc w:val="center"/>
        <w:tblLook w:val="04A0" w:firstRow="1" w:lastRow="0" w:firstColumn="1" w:lastColumn="0" w:noHBand="0" w:noVBand="1"/>
      </w:tblPr>
      <w:tblGrid>
        <w:gridCol w:w="2559"/>
        <w:gridCol w:w="4666"/>
        <w:gridCol w:w="2093"/>
      </w:tblGrid>
      <w:tr w:rsidR="001F4B00" w:rsidRPr="00AD570B" w14:paraId="29E633A0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5E7A318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時間</w:t>
            </w:r>
          </w:p>
        </w:tc>
        <w:tc>
          <w:tcPr>
            <w:tcW w:w="4666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10CA90D0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活動名稱</w:t>
            </w:r>
          </w:p>
        </w:tc>
        <w:tc>
          <w:tcPr>
            <w:tcW w:w="20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E7E6E6" w:themeFill="background2"/>
            <w:vAlign w:val="center"/>
          </w:tcPr>
          <w:p w14:paraId="462238B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b/>
                <w:szCs w:val="24"/>
              </w:rPr>
              <w:t>地點</w:t>
            </w:r>
          </w:p>
        </w:tc>
      </w:tr>
      <w:tr w:rsidR="001F4B00" w:rsidRPr="00AD570B" w14:paraId="274EFE0A" w14:textId="77777777" w:rsidTr="00254058">
        <w:trPr>
          <w:trHeight w:val="499"/>
          <w:jc w:val="center"/>
        </w:trPr>
        <w:tc>
          <w:tcPr>
            <w:tcW w:w="2559" w:type="dxa"/>
            <w:tcBorders>
              <w:top w:val="single" w:sz="18" w:space="0" w:color="auto"/>
            </w:tcBorders>
            <w:vAlign w:val="center"/>
          </w:tcPr>
          <w:p w14:paraId="7F57399E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8:45 ~ 09:00</w:t>
            </w:r>
          </w:p>
        </w:tc>
        <w:tc>
          <w:tcPr>
            <w:tcW w:w="4666" w:type="dxa"/>
            <w:tcBorders>
              <w:top w:val="single" w:sz="18" w:space="0" w:color="auto"/>
            </w:tcBorders>
            <w:vAlign w:val="center"/>
          </w:tcPr>
          <w:p w14:paraId="504A60F4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報到</w:t>
            </w:r>
          </w:p>
        </w:tc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0764289" w14:textId="77777777" w:rsidR="00E9107F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63E37010" w14:textId="77777777" w:rsidR="001F4B00" w:rsidRPr="00AD570B" w:rsidRDefault="00E9107F" w:rsidP="00E9107F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Pr="006D2AA2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  <w:tr w:rsidR="001F4B00" w:rsidRPr="00AD570B" w14:paraId="6333ADE2" w14:textId="77777777" w:rsidTr="00254058">
        <w:trPr>
          <w:trHeight w:val="675"/>
          <w:jc w:val="center"/>
        </w:trPr>
        <w:tc>
          <w:tcPr>
            <w:tcW w:w="2559" w:type="dxa"/>
            <w:vAlign w:val="center"/>
          </w:tcPr>
          <w:p w14:paraId="1C749283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9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</w:p>
        </w:tc>
        <w:tc>
          <w:tcPr>
            <w:tcW w:w="4666" w:type="dxa"/>
            <w:vAlign w:val="center"/>
          </w:tcPr>
          <w:p w14:paraId="3F256D01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1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>
              <w:rPr>
                <w:rFonts w:eastAsia="標楷體" w:hint="eastAsia"/>
                <w:szCs w:val="28"/>
              </w:rPr>
              <w:t>符號解謎</w:t>
            </w:r>
          </w:p>
        </w:tc>
        <w:tc>
          <w:tcPr>
            <w:tcW w:w="2093" w:type="dxa"/>
            <w:vAlign w:val="center"/>
          </w:tcPr>
          <w:p w14:paraId="19D388CC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109FBDA3" w14:textId="77777777" w:rsidTr="00254058">
        <w:trPr>
          <w:trHeight w:val="609"/>
          <w:jc w:val="center"/>
        </w:trPr>
        <w:tc>
          <w:tcPr>
            <w:tcW w:w="2559" w:type="dxa"/>
            <w:vAlign w:val="center"/>
          </w:tcPr>
          <w:p w14:paraId="50A2A4A5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="00254058">
              <w:rPr>
                <w:rFonts w:ascii="Times New Roman" w:eastAsia="標楷體" w:hAnsi="Times New Roman" w:cs="Times New Roman" w:hint="eastAsia"/>
                <w:szCs w:val="24"/>
              </w:rPr>
              <w:t>:3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Align w:val="center"/>
          </w:tcPr>
          <w:p w14:paraId="0A933D37" w14:textId="77777777" w:rsidR="001F4B00" w:rsidRPr="00254058" w:rsidRDefault="00254058" w:rsidP="00254058">
            <w:pPr>
              <w:widowControl/>
              <w:spacing w:line="360" w:lineRule="exact"/>
              <w:rPr>
                <w:rFonts w:eastAsia="標楷體"/>
                <w:szCs w:val="28"/>
              </w:rPr>
            </w:pPr>
            <w:r w:rsidRPr="00254058">
              <w:rPr>
                <w:rFonts w:eastAsia="標楷體" w:hint="eastAsia"/>
                <w:szCs w:val="28"/>
              </w:rPr>
              <w:t>4-2</w:t>
            </w:r>
            <w:r w:rsidRPr="00254058">
              <w:rPr>
                <w:rFonts w:eastAsia="標楷體" w:hint="eastAsia"/>
                <w:szCs w:val="28"/>
              </w:rPr>
              <w:t>利用線索深入了解案情─</w:t>
            </w:r>
            <w:r>
              <w:rPr>
                <w:rFonts w:eastAsia="標楷體" w:hint="eastAsia"/>
                <w:szCs w:val="28"/>
              </w:rPr>
              <w:t xml:space="preserve"> </w:t>
            </w:r>
            <w:r w:rsidRPr="00254058">
              <w:rPr>
                <w:rFonts w:eastAsia="標楷體" w:hint="eastAsia"/>
                <w:szCs w:val="28"/>
              </w:rPr>
              <w:t>圖形密碼</w:t>
            </w:r>
          </w:p>
        </w:tc>
        <w:tc>
          <w:tcPr>
            <w:tcW w:w="2093" w:type="dxa"/>
            <w:vAlign w:val="center"/>
          </w:tcPr>
          <w:p w14:paraId="4DA01057" w14:textId="77777777" w:rsidR="001F4B00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509B16F3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5B3ADC7F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2:00 ~ 13:00</w:t>
            </w:r>
          </w:p>
        </w:tc>
        <w:tc>
          <w:tcPr>
            <w:tcW w:w="46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7C29DC82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午餐時間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6CFD686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375E7" w:rsidRPr="00AD570B" w14:paraId="472B33D4" w14:textId="77777777" w:rsidTr="00254058">
        <w:trPr>
          <w:trHeight w:val="708"/>
          <w:jc w:val="center"/>
        </w:trPr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8CC58E4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3:00 ~ 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4666" w:type="dxa"/>
            <w:vMerge w:val="restart"/>
            <w:tcBorders>
              <w:top w:val="single" w:sz="18" w:space="0" w:color="auto"/>
            </w:tcBorders>
            <w:vAlign w:val="center"/>
          </w:tcPr>
          <w:p w14:paraId="027B2342" w14:textId="77777777" w:rsidR="00A375E7" w:rsidRPr="00AD570B" w:rsidRDefault="00254058" w:rsidP="0025405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蛛絲馬跡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4188F">
              <w:rPr>
                <w:rFonts w:ascii="Times New Roman" w:eastAsia="標楷體" w:hAnsi="Times New Roman" w:cs="Times New Roman" w:hint="eastAsia"/>
                <w:szCs w:val="24"/>
              </w:rPr>
              <w:t>小偵探破案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045B3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A375E7" w:rsidRPr="00AD570B" w14:paraId="6F3A62BD" w14:textId="77777777" w:rsidTr="00254058">
        <w:trPr>
          <w:trHeight w:val="607"/>
          <w:jc w:val="center"/>
        </w:trPr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14:paraId="5F70325E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:00 ~16:00</w:t>
            </w:r>
          </w:p>
        </w:tc>
        <w:tc>
          <w:tcPr>
            <w:tcW w:w="4666" w:type="dxa"/>
            <w:vMerge/>
            <w:tcBorders>
              <w:bottom w:val="single" w:sz="4" w:space="0" w:color="auto"/>
            </w:tcBorders>
            <w:vAlign w:val="center"/>
          </w:tcPr>
          <w:p w14:paraId="6E491EA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06290891" w14:textId="77777777" w:rsidR="00A375E7" w:rsidRPr="00AD570B" w:rsidRDefault="00A375E7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圖書館</w:t>
            </w:r>
          </w:p>
        </w:tc>
      </w:tr>
      <w:tr w:rsidR="001F4B00" w:rsidRPr="00AD570B" w14:paraId="2CD8E3CD" w14:textId="77777777" w:rsidTr="00254058">
        <w:trPr>
          <w:trHeight w:val="274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14:paraId="2DEAD21D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16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</w:p>
        </w:tc>
        <w:tc>
          <w:tcPr>
            <w:tcW w:w="4666" w:type="dxa"/>
            <w:tcBorders>
              <w:top w:val="single" w:sz="4" w:space="0" w:color="auto"/>
            </w:tcBorders>
            <w:vAlign w:val="center"/>
          </w:tcPr>
          <w:p w14:paraId="248B7A47" w14:textId="77777777" w:rsidR="001F4B00" w:rsidRPr="00AD570B" w:rsidRDefault="001F4B00" w:rsidP="009C167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D570B">
              <w:rPr>
                <w:rFonts w:ascii="Times New Roman" w:eastAsia="標楷體" w:hAnsi="Times New Roman" w:cs="Times New Roman" w:hint="eastAsia"/>
                <w:szCs w:val="24"/>
              </w:rPr>
              <w:t>賦歸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15DEC42C" w14:textId="77777777" w:rsidR="00E9107F" w:rsidRDefault="00A375E7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西門國小</w:t>
            </w:r>
          </w:p>
          <w:p w14:paraId="1E187F50" w14:textId="77777777" w:rsidR="001F4B00" w:rsidRPr="00AD570B" w:rsidRDefault="0034188F" w:rsidP="006D2AA2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前</w:t>
            </w:r>
            <w:r w:rsidR="001F4B00"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  <w:r w:rsidR="00E9107F">
              <w:rPr>
                <w:rFonts w:eastAsia="標楷體" w:hint="eastAsia"/>
                <w:color w:val="000000"/>
                <w:kern w:val="0"/>
              </w:rPr>
              <w:t>穿堂</w:t>
            </w:r>
          </w:p>
        </w:tc>
      </w:tr>
    </w:tbl>
    <w:p w14:paraId="17A7EABE" w14:textId="77777777" w:rsidR="002231DF" w:rsidRPr="002231DF" w:rsidRDefault="00270262" w:rsidP="002231DF">
      <w:pPr>
        <w:spacing w:before="240" w:line="360" w:lineRule="auto"/>
        <w:rPr>
          <w:rFonts w:ascii="標楷體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陸</w:t>
      </w:r>
      <w:r w:rsidR="002231DF" w:rsidRPr="002231DF">
        <w:rPr>
          <w:rFonts w:ascii="標楷體" w:eastAsia="標楷體" w:hAnsi="Times New Roman" w:cs="標楷體" w:hint="eastAsia"/>
          <w:color w:val="000000"/>
          <w:kern w:val="0"/>
          <w:sz w:val="32"/>
          <w:szCs w:val="32"/>
        </w:rPr>
        <w:t>、課程簡要說明</w:t>
      </w:r>
    </w:p>
    <w:p w14:paraId="1FE54880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一節：</w:t>
      </w:r>
    </w:p>
    <w:p w14:paraId="3A1B294C" w14:textId="77777777" w:rsidR="002231DF" w:rsidRPr="009C4731" w:rsidRDefault="002231DF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創造性思考─ 有圖有真相：培養學生運用觀察力、創造性思考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圖片找線索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F0C176F" w14:textId="77777777" w:rsidR="00270262" w:rsidRDefault="00270262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4DEBDA76" w14:textId="77777777" w:rsidR="009C4731" w:rsidRP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二節：</w:t>
      </w:r>
    </w:p>
    <w:p w14:paraId="6C28B23D" w14:textId="77777777" w:rsidR="009C4731" w:rsidRDefault="002231DF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調查遺落在犯罪現場的物品</w:t>
      </w:r>
      <w:r w:rsidR="006A3794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─  一封委託信：這裡是一間偵探事務所，我們最近接到</w:t>
      </w:r>
    </w:p>
    <w:p w14:paraId="704AB209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一個非常棘手的案子，需要增加人手幫忙，各位就是入選的人，希望大家可以在接下</w:t>
      </w:r>
    </w:p>
    <w:p w14:paraId="7C9D086A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來的兩天跟我們一起把這個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案子破解完畢</w:t>
      </w:r>
      <w:r w:rsid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……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2F58C22B" w14:textId="77777777" w:rsidR="009C4731" w:rsidRDefault="009C4731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7B1DC89B" w14:textId="77777777" w:rsidR="009C4731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1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</w:t>
      </w:r>
    </w:p>
    <w:p w14:paraId="40A5CC1C" w14:textId="77777777" w:rsid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用科學方法分析證物─神奇粉末：請學生觀察不同種類的粉末，加上不同液體產生的</w:t>
      </w:r>
    </w:p>
    <w:p w14:paraId="339413EE" w14:textId="77777777" w:rsidR="006A3794" w:rsidRPr="009C4731" w:rsidRDefault="006A3794" w:rsidP="006A3794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變化。</w:t>
      </w:r>
    </w:p>
    <w:p w14:paraId="52CD6F6C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2E385388" w14:textId="77777777" w:rsid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三</w:t>
      </w:r>
      <w:r w:rsid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-2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節：用科學方法分析證物─誰的腳印?：從實驗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觀察不同</w:t>
      </w:r>
      <w:r w:rsidR="009C4731"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土壤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的</w:t>
      </w:r>
      <w:r w:rsidR="009C4731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毛細、入滲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現</w:t>
      </w:r>
    </w:p>
    <w:p w14:paraId="41E96551" w14:textId="77777777" w:rsidR="002231DF" w:rsidRPr="009C4731" w:rsidRDefault="006A3794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象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及</w:t>
      </w:r>
      <w:r w:rsidRPr="009C4731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黏滯度的差異性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，判斷犯人留下的腳印。</w:t>
      </w:r>
    </w:p>
    <w:p w14:paraId="31E0B742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14E328DC" w14:textId="77777777" w:rsidR="009C4731" w:rsidRDefault="009C4731" w:rsidP="002231DF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1節：</w:t>
      </w:r>
    </w:p>
    <w:p w14:paraId="69A33724" w14:textId="77777777" w:rsidR="009C4731" w:rsidRDefault="009C4731" w:rsidP="00C8443B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符號解謎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數學解謎活動，培養孩子邏輯推理及數量關係分析的能力</w:t>
      </w:r>
      <w:r w:rsidR="008C0BDC" w:rsidRPr="008C0BDC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35875B43" w14:textId="77777777" w:rsid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四-2節：</w:t>
      </w:r>
    </w:p>
    <w:p w14:paraId="24C4E47F" w14:textId="77777777" w:rsidR="009C4731" w:rsidRDefault="009C4731" w:rsidP="008C0BDC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利用線索深入了解案情─ 圖形密碼：</w:t>
      </w:r>
      <w:r w:rsidR="008C0BDC" w:rsidRPr="008C0BDC"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t>透過數字與邏輯判斷的趣味圖形益智遊戲。</w:t>
      </w:r>
    </w:p>
    <w:p w14:paraId="307E96BB" w14:textId="77777777" w:rsidR="008C0BDC" w:rsidRDefault="008C0BDC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p w14:paraId="03695F6D" w14:textId="77777777" w:rsidR="002231DF" w:rsidRPr="009C4731" w:rsidRDefault="009C4731" w:rsidP="009C4731">
      <w:pPr>
        <w:snapToGrid w:val="0"/>
        <w:ind w:left="980" w:hangingChars="350" w:hanging="980"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第五節：蛛絲馬跡─ 小偵探破案：</w:t>
      </w:r>
      <w:r w:rsidR="002231DF"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集合前四節的線索後解開謎題</w:t>
      </w:r>
      <w:r w:rsidRPr="009C4731">
        <w:rPr>
          <w:rFonts w:ascii="標楷體" w:eastAsia="標楷體" w:hAnsi="Times New Roman" w:cs="標楷體" w:hint="eastAsia"/>
          <w:color w:val="000000"/>
          <w:kern w:val="0"/>
          <w:sz w:val="28"/>
          <w:szCs w:val="28"/>
        </w:rPr>
        <w:t>。</w:t>
      </w:r>
    </w:p>
    <w:p w14:paraId="7C7E83C1" w14:textId="77777777" w:rsidR="00016AD4" w:rsidRPr="00CE16ED" w:rsidRDefault="00016AD4" w:rsidP="00016AD4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標楷體" w:eastAsia="標楷體" w:hAnsi="Times New Roman" w:cs="標楷體"/>
          <w:color w:val="000000"/>
          <w:kern w:val="0"/>
          <w:sz w:val="28"/>
          <w:szCs w:val="28"/>
        </w:rPr>
        <w:br w:type="page"/>
      </w: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一</w:t>
      </w:r>
    </w:p>
    <w:tbl>
      <w:tblPr>
        <w:tblW w:w="10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2"/>
        <w:gridCol w:w="3702"/>
        <w:gridCol w:w="557"/>
        <w:gridCol w:w="1849"/>
        <w:gridCol w:w="206"/>
        <w:gridCol w:w="2441"/>
      </w:tblGrid>
      <w:tr w:rsidR="00016AD4" w:rsidRPr="00E66F62" w14:paraId="0BA9E957" w14:textId="77777777" w:rsidTr="00F05BDE">
        <w:trPr>
          <w:cantSplit/>
          <w:trHeight w:val="95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C9174EF" w14:textId="77777777" w:rsidR="00016AD4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桃園市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10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年度資優教育潛能發展營「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超級小偵探</w:t>
            </w:r>
            <w:r w:rsidRPr="00E84E3B">
              <w:rPr>
                <w:rFonts w:ascii="Times New Roman" w:eastAsia="標楷體" w:hAnsi="Times New Roman" w:cs="Times New Roman"/>
                <w:b/>
                <w:sz w:val="32"/>
              </w:rPr>
              <w:t>」</w:t>
            </w:r>
          </w:p>
          <w:p w14:paraId="133FA502" w14:textId="77777777" w:rsidR="00016AD4" w:rsidRPr="00E84E3B" w:rsidRDefault="00016AD4" w:rsidP="00F05BDE">
            <w:pPr>
              <w:adjustRightInd w:val="0"/>
              <w:snapToGrid w:val="0"/>
              <w:spacing w:line="400" w:lineRule="atLeast"/>
              <w:ind w:leftChars="250" w:left="600" w:firstLineChars="15" w:firstLine="48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F450CF">
              <w:rPr>
                <w:rFonts w:ascii="Times New Roman" w:eastAsia="標楷體" w:hAnsi="Times New Roman" w:cs="Times New Roman" w:hint="eastAsia"/>
                <w:b/>
                <w:sz w:val="32"/>
              </w:rPr>
              <w:t>報名表</w:t>
            </w:r>
          </w:p>
        </w:tc>
      </w:tr>
      <w:tr w:rsidR="00016AD4" w:rsidRPr="00E66F62" w14:paraId="3440E42F" w14:textId="77777777" w:rsidTr="00F05BDE">
        <w:trPr>
          <w:trHeight w:hRule="exact" w:val="487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695725" w14:textId="77777777" w:rsidR="00016AD4" w:rsidRPr="00E66F62" w:rsidRDefault="00016AD4" w:rsidP="00F05BDE">
            <w:pPr>
              <w:tabs>
                <w:tab w:val="left" w:pos="4770"/>
                <w:tab w:val="center" w:pos="5469"/>
              </w:tabs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學生資料</w:t>
            </w:r>
          </w:p>
        </w:tc>
      </w:tr>
      <w:tr w:rsidR="00016AD4" w:rsidRPr="00E66F62" w14:paraId="64E4F59D" w14:textId="77777777" w:rsidTr="00F05BDE">
        <w:trPr>
          <w:trHeight w:val="509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7EAC5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學員姓名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EA5D06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A3900F7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性別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27E7062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3030FF17" w14:textId="77777777" w:rsidTr="00F05BDE">
        <w:trPr>
          <w:trHeight w:val="48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AF7F3F" w14:textId="77777777" w:rsidR="00016AD4" w:rsidRPr="00E66F62" w:rsidRDefault="00016AD4" w:rsidP="00F05BDE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就讀學校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6DB16D59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4ABCEAE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級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4C8BF489" w14:textId="77777777" w:rsidR="00016AD4" w:rsidRPr="00E66F62" w:rsidRDefault="00016AD4" w:rsidP="00F05BDE">
            <w:pPr>
              <w:spacing w:before="100" w:beforeAutospacing="1" w:after="100" w:afterAutospacing="1"/>
              <w:ind w:firstLineChars="50" w:firstLine="12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4C23F991" w14:textId="77777777" w:rsidTr="00F05BDE">
        <w:trPr>
          <w:trHeight w:val="656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2B6EE98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出生日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1EEC23D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年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月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    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日</w:t>
            </w:r>
          </w:p>
        </w:tc>
        <w:tc>
          <w:tcPr>
            <w:tcW w:w="2056" w:type="dxa"/>
            <w:gridSpan w:val="2"/>
            <w:shd w:val="clear" w:color="auto" w:fill="FFFFFF"/>
            <w:vAlign w:val="center"/>
          </w:tcPr>
          <w:p w14:paraId="6428F60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血型</w:t>
            </w:r>
          </w:p>
        </w:tc>
        <w:tc>
          <w:tcPr>
            <w:tcW w:w="2438" w:type="dxa"/>
            <w:shd w:val="clear" w:color="auto" w:fill="FFFFFF"/>
            <w:vAlign w:val="center"/>
          </w:tcPr>
          <w:p w14:paraId="127275F5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08CD144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1B2A070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身分證字號</w:t>
            </w:r>
          </w:p>
        </w:tc>
        <w:tc>
          <w:tcPr>
            <w:tcW w:w="4260" w:type="dxa"/>
            <w:gridSpan w:val="2"/>
            <w:shd w:val="clear" w:color="auto" w:fill="FFFFFF"/>
            <w:vAlign w:val="center"/>
          </w:tcPr>
          <w:p w14:paraId="365D02E5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052" w:type="dxa"/>
            <w:gridSpan w:val="2"/>
            <w:shd w:val="clear" w:color="auto" w:fill="FFFFFF"/>
            <w:vAlign w:val="center"/>
          </w:tcPr>
          <w:p w14:paraId="2944D320" w14:textId="77777777" w:rsidR="00016AD4" w:rsidRPr="00E66F62" w:rsidRDefault="00016AD4" w:rsidP="00F05BDE">
            <w:pPr>
              <w:ind w:firstLineChars="100" w:firstLine="24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</w:rPr>
              <w:t>減免身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分</w:t>
            </w:r>
          </w:p>
        </w:tc>
        <w:tc>
          <w:tcPr>
            <w:tcW w:w="2442" w:type="dxa"/>
            <w:shd w:val="clear" w:color="auto" w:fill="FFFFFF"/>
            <w:vAlign w:val="center"/>
          </w:tcPr>
          <w:p w14:paraId="5064347C" w14:textId="77777777" w:rsidR="00016AD4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>□無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低收入戶</w:t>
            </w:r>
          </w:p>
          <w:p w14:paraId="2F3E6C4A" w14:textId="77777777" w:rsidR="00016AD4" w:rsidRPr="00E66F62" w:rsidRDefault="00016AD4" w:rsidP="00F05BDE">
            <w:pPr>
              <w:ind w:firstLineChars="100" w:firstLine="24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/>
              </w:rPr>
              <w:t xml:space="preserve">    □</w:t>
            </w:r>
            <w:r>
              <w:rPr>
                <w:rFonts w:ascii="Times New Roman" w:eastAsia="標楷體" w:hAnsi="Times New Roman" w:cs="Times New Roman"/>
                <w:bCs/>
                <w:color w:val="000000"/>
              </w:rPr>
              <w:t>中低收入戶</w:t>
            </w:r>
          </w:p>
        </w:tc>
      </w:tr>
      <w:tr w:rsidR="00016AD4" w:rsidRPr="00E66F62" w14:paraId="226C811D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E90710A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4D66C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</w:p>
        </w:tc>
      </w:tr>
      <w:tr w:rsidR="00016AD4" w:rsidRPr="00E66F62" w14:paraId="4AA7A006" w14:textId="77777777" w:rsidTr="00F05BDE">
        <w:trPr>
          <w:trHeight w:val="630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7A1FE71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健康資訊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CAB04C6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心臟疾病  □癲癇  □氣喘  □過敏體質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27E303F6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  <w:u w:val="single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遺傳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 □其他疾病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  <w:u w:val="single"/>
              </w:rPr>
              <w:t xml:space="preserve">               </w:t>
            </w:r>
          </w:p>
          <w:p w14:paraId="4B1BBAA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須注意事項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：</w:t>
            </w:r>
          </w:p>
          <w:p w14:paraId="01D45AAF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</w:pPr>
          </w:p>
        </w:tc>
      </w:tr>
      <w:tr w:rsidR="00016AD4" w:rsidRPr="00E66F62" w14:paraId="21BF09CA" w14:textId="77777777" w:rsidTr="00F05BDE">
        <w:trPr>
          <w:trHeight w:hRule="exact" w:val="591"/>
          <w:jc w:val="center"/>
        </w:trPr>
        <w:tc>
          <w:tcPr>
            <w:tcW w:w="10057" w:type="dxa"/>
            <w:gridSpan w:val="6"/>
            <w:shd w:val="clear" w:color="auto" w:fill="FFFFFF"/>
            <w:vAlign w:val="center"/>
          </w:tcPr>
          <w:p w14:paraId="1BB2E5B8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  <w:r w:rsidRPr="00ED1357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  <w:t>緊急聯絡人資料</w:t>
            </w:r>
          </w:p>
          <w:p w14:paraId="39237EAA" w14:textId="77777777" w:rsidR="00016AD4" w:rsidRPr="00ED1357" w:rsidRDefault="00016AD4" w:rsidP="00F05BDE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32"/>
              </w:rPr>
            </w:pPr>
          </w:p>
        </w:tc>
      </w:tr>
      <w:tr w:rsidR="00016AD4" w:rsidRPr="00E66F62" w14:paraId="04C7DE65" w14:textId="77777777" w:rsidTr="00F05BDE">
        <w:trPr>
          <w:trHeight w:val="547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38E74F8B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家長姓名</w:t>
            </w:r>
          </w:p>
        </w:tc>
        <w:tc>
          <w:tcPr>
            <w:tcW w:w="3703" w:type="dxa"/>
            <w:shd w:val="clear" w:color="auto" w:fill="FFFFFF"/>
            <w:vAlign w:val="center"/>
          </w:tcPr>
          <w:p w14:paraId="1CE3541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2407" w:type="dxa"/>
            <w:gridSpan w:val="2"/>
            <w:shd w:val="clear" w:color="auto" w:fill="FFFFFF"/>
            <w:vAlign w:val="center"/>
          </w:tcPr>
          <w:p w14:paraId="581D28CE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與學員之關係</w:t>
            </w:r>
          </w:p>
        </w:tc>
        <w:tc>
          <w:tcPr>
            <w:tcW w:w="2644" w:type="dxa"/>
            <w:gridSpan w:val="2"/>
            <w:shd w:val="clear" w:color="auto" w:fill="FFFFFF"/>
            <w:vAlign w:val="center"/>
          </w:tcPr>
          <w:p w14:paraId="71B340BF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2BB8F833" w14:textId="77777777" w:rsidTr="00F05BDE">
        <w:trPr>
          <w:trHeight w:val="593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02AB77AD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住家地址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071AD70E" w14:textId="77777777" w:rsidR="00016AD4" w:rsidRPr="00E66F62" w:rsidRDefault="00016AD4" w:rsidP="00F05BDE">
            <w:pPr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>郵遞區號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　　　　</w:t>
            </w:r>
            <w:r w:rsidRPr="00E66F62">
              <w:rPr>
                <w:rFonts w:ascii="Times New Roman" w:eastAsia="標楷體" w:hAnsi="Times New Roman" w:cs="Times New Roman"/>
                <w:bCs/>
                <w:color w:val="000000"/>
                <w:sz w:val="20"/>
                <w:u w:val="single"/>
              </w:rPr>
              <w:t xml:space="preserve"> </w:t>
            </w:r>
          </w:p>
        </w:tc>
      </w:tr>
      <w:tr w:rsidR="00016AD4" w:rsidRPr="00E66F62" w14:paraId="62D6D071" w14:textId="77777777" w:rsidTr="00F05BDE">
        <w:trPr>
          <w:trHeight w:hRule="exact" w:val="935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72168B4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聯絡電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65E99CFC" w14:textId="77777777" w:rsidR="00016AD4" w:rsidRPr="00ED1357" w:rsidRDefault="00016AD4" w:rsidP="00F05BDE">
            <w:pPr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 xml:space="preserve"> </w:t>
            </w: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住家：                            □行動電話：</w:t>
            </w:r>
          </w:p>
          <w:p w14:paraId="4E3859B8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 xml:space="preserve"> □公司：                            □傳真：</w:t>
            </w:r>
          </w:p>
        </w:tc>
      </w:tr>
      <w:tr w:rsidR="00016AD4" w:rsidRPr="00E66F62" w14:paraId="6CA673F6" w14:textId="77777777" w:rsidTr="00F05BDE">
        <w:trPr>
          <w:trHeight w:val="514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66076EC4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電子信箱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46314EBD" w14:textId="77777777" w:rsidR="00016AD4" w:rsidRPr="00E66F62" w:rsidRDefault="00016AD4" w:rsidP="00F05BDE">
            <w:pPr>
              <w:spacing w:before="100" w:beforeAutospacing="1" w:after="100" w:afterAutospacing="1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</w:tr>
      <w:tr w:rsidR="00016AD4" w:rsidRPr="00E66F62" w14:paraId="5CE3239C" w14:textId="77777777" w:rsidTr="00F05BDE">
        <w:trPr>
          <w:trHeight w:val="738"/>
          <w:jc w:val="center"/>
        </w:trPr>
        <w:tc>
          <w:tcPr>
            <w:tcW w:w="1303" w:type="dxa"/>
            <w:shd w:val="clear" w:color="auto" w:fill="FFFFFF"/>
            <w:vAlign w:val="center"/>
          </w:tcPr>
          <w:p w14:paraId="48BB9343" w14:textId="77777777" w:rsidR="00016AD4" w:rsidRPr="00E66F62" w:rsidRDefault="00016AD4" w:rsidP="00F05BDE">
            <w:pPr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用餐情形</w:t>
            </w:r>
          </w:p>
        </w:tc>
        <w:tc>
          <w:tcPr>
            <w:tcW w:w="8754" w:type="dxa"/>
            <w:gridSpan w:val="5"/>
            <w:shd w:val="clear" w:color="auto" w:fill="FFFFFF"/>
            <w:vAlign w:val="center"/>
          </w:tcPr>
          <w:p w14:paraId="5F0D4495" w14:textId="77777777" w:rsidR="00016AD4" w:rsidRPr="00ED1357" w:rsidRDefault="00016AD4" w:rsidP="00F05BDE">
            <w:pPr>
              <w:spacing w:line="340" w:lineRule="exact"/>
              <w:jc w:val="both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ED1357">
              <w:rPr>
                <w:rFonts w:ascii="標楷體" w:eastAsia="標楷體" w:hAnsi="標楷體" w:cs="Times New Roman"/>
                <w:bCs/>
                <w:color w:val="000000"/>
              </w:rPr>
              <w:t>□葷食　　□素食</w:t>
            </w:r>
          </w:p>
          <w:p w14:paraId="1B0D00C4" w14:textId="77777777" w:rsidR="00016AD4" w:rsidRPr="00E66F62" w:rsidRDefault="00016AD4" w:rsidP="00F05BDE">
            <w:pPr>
              <w:spacing w:line="340" w:lineRule="exact"/>
              <w:jc w:val="both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E66F62">
              <w:rPr>
                <w:rFonts w:ascii="Times New Roman" w:eastAsia="標楷體" w:hAnsi="Times New Roman" w:cs="Times New Roman"/>
                <w:bCs/>
                <w:color w:val="000000"/>
              </w:rPr>
              <w:t>備註（可能造成過敏及身體不適之食材）：＿＿＿＿＿＿＿＿＿＿</w:t>
            </w:r>
          </w:p>
        </w:tc>
      </w:tr>
      <w:tr w:rsidR="00016AD4" w:rsidRPr="00E66F62" w14:paraId="042B104E" w14:textId="77777777" w:rsidTr="00F05BDE">
        <w:trPr>
          <w:trHeight w:val="3085"/>
          <w:jc w:val="center"/>
        </w:trPr>
        <w:tc>
          <w:tcPr>
            <w:tcW w:w="10057" w:type="dxa"/>
            <w:gridSpan w:val="6"/>
            <w:shd w:val="clear" w:color="auto" w:fill="FFFFFF"/>
          </w:tcPr>
          <w:p w14:paraId="10DA11A9" w14:textId="77777777" w:rsidR="00016AD4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/>
                <w:szCs w:val="28"/>
              </w:rPr>
              <w:t>※</w:t>
            </w:r>
            <w:r w:rsidRPr="00311585">
              <w:rPr>
                <w:rFonts w:ascii="Times New Roman" w:eastAsia="標楷體"/>
                <w:b/>
                <w:szCs w:val="28"/>
              </w:rPr>
              <w:t>注意事項：</w:t>
            </w:r>
          </w:p>
          <w:p w14:paraId="18E428C9" w14:textId="77777777" w:rsidR="00016AD4" w:rsidRPr="00E66F62" w:rsidRDefault="00016AD4" w:rsidP="00F05BDE">
            <w:pPr>
              <w:pStyle w:val="Web"/>
              <w:spacing w:before="0" w:beforeAutospacing="0" w:after="0" w:afterAutospacing="0"/>
              <w:rPr>
                <w:rFonts w:ascii="Times New Roman" w:eastAsia="標楷體"/>
                <w:bCs/>
                <w:color w:val="000000"/>
              </w:rPr>
            </w:pP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1.</w:t>
            </w:r>
            <w:r>
              <w:rPr>
                <w:rFonts w:ascii="Times New Roman" w:eastAsia="標楷體" w:hint="eastAsia"/>
                <w:bCs/>
                <w:color w:val="000000"/>
              </w:rPr>
              <w:t xml:space="preserve"> </w:t>
            </w:r>
            <w:r w:rsidRPr="00E66F62">
              <w:rPr>
                <w:rFonts w:ascii="Times New Roman" w:eastAsia="標楷體"/>
                <w:bCs/>
                <w:color w:val="000000"/>
              </w:rPr>
              <w:t>學員若有特殊需求，請務必事先告知</w:t>
            </w:r>
            <w:r w:rsidRPr="00E66F62">
              <w:rPr>
                <w:rFonts w:ascii="Times New Roman" w:eastAsia="標楷體"/>
              </w:rPr>
              <w:t>。</w:t>
            </w:r>
            <w:r w:rsidRPr="00E66F62">
              <w:rPr>
                <w:rFonts w:ascii="Times New Roman" w:eastAsia="標楷體"/>
                <w:bCs/>
                <w:color w:val="000000"/>
              </w:rPr>
              <w:t xml:space="preserve"> </w:t>
            </w:r>
          </w:p>
          <w:p w14:paraId="03FD56D4" w14:textId="77777777" w:rsidR="00016AD4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請確實填寫</w:t>
            </w:r>
            <w:r>
              <w:rPr>
                <w:rFonts w:ascii="Times New Roman" w:eastAsia="標楷體" w:hAnsi="Times New Roman" w:cs="Times New Roman" w:hint="eastAsia"/>
              </w:rPr>
              <w:t>本</w:t>
            </w:r>
            <w:r w:rsidRPr="00926DAC">
              <w:rPr>
                <w:rFonts w:ascii="Times New Roman" w:eastAsia="標楷體" w:hAnsi="Times New Roman" w:cs="Times New Roman" w:hint="eastAsia"/>
                <w:b/>
              </w:rPr>
              <w:t>活動</w:t>
            </w:r>
            <w:r w:rsidRPr="00926DAC">
              <w:rPr>
                <w:rFonts w:ascii="Times New Roman" w:eastAsia="標楷體" w:hAnsi="Times New Roman" w:cs="Times New Roman"/>
                <w:b/>
              </w:rPr>
              <w:t>報名表</w:t>
            </w:r>
            <w:r w:rsidRPr="00E66F62">
              <w:rPr>
                <w:rFonts w:ascii="Times New Roman" w:eastAsia="標楷體" w:hAnsi="Times New Roman" w:cs="Times New Roman"/>
              </w:rPr>
              <w:t>及</w:t>
            </w:r>
            <w:r w:rsidRPr="00ED1357">
              <w:rPr>
                <w:rFonts w:ascii="Times New Roman" w:eastAsia="標楷體" w:hAnsi="Times New Roman" w:cs="Times New Roman"/>
                <w:b/>
              </w:rPr>
              <w:t>家長同意書</w:t>
            </w:r>
            <w:r w:rsidRPr="00E66F62">
              <w:rPr>
                <w:rFonts w:ascii="Times New Roman" w:eastAsia="標楷體" w:hAnsi="Times New Roman" w:cs="Times New Roman"/>
              </w:rPr>
              <w:t>，以利</w:t>
            </w:r>
            <w:r>
              <w:rPr>
                <w:rFonts w:ascii="Times New Roman" w:eastAsia="標楷體" w:hAnsi="Times New Roman" w:cs="Times New Roman" w:hint="eastAsia"/>
              </w:rPr>
              <w:t>資料建置與後續作業</w:t>
            </w:r>
            <w:r w:rsidRPr="00E66F62">
              <w:rPr>
                <w:rFonts w:ascii="Times New Roman" w:eastAsia="標楷體" w:hAnsi="Times New Roman" w:cs="Times New Roman"/>
              </w:rPr>
              <w:t>。</w:t>
            </w:r>
          </w:p>
          <w:p w14:paraId="28F8B226" w14:textId="77777777" w:rsidR="00016AD4" w:rsidRPr="00E66F62" w:rsidRDefault="00016AD4" w:rsidP="00F05BD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3. </w:t>
            </w:r>
            <w:r w:rsidRPr="00E66F62">
              <w:rPr>
                <w:rFonts w:ascii="Times New Roman" w:eastAsia="標楷體" w:hAnsi="Times New Roman" w:cs="Times New Roman"/>
              </w:rPr>
              <w:t>相關聯絡資訊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67D718F2" w14:textId="77777777" w:rsidR="00016AD4" w:rsidRPr="00E66F62" w:rsidRDefault="00016AD4" w:rsidP="00F05BDE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子信箱</w:t>
            </w:r>
            <w:r w:rsidRPr="00E66F62">
              <w:rPr>
                <w:rFonts w:ascii="Times New Roman" w:eastAsia="標楷體" w:hAnsi="Times New Roman" w:cs="Times New Roman"/>
              </w:rPr>
              <w:t>ta</w:t>
            </w:r>
            <w:r>
              <w:rPr>
                <w:rFonts w:ascii="Times New Roman" w:eastAsia="標楷體" w:hAnsi="Times New Roman" w:cs="Times New Roman" w:hint="eastAsia"/>
              </w:rPr>
              <w:t>101901</w:t>
            </w:r>
            <w:r>
              <w:rPr>
                <w:rFonts w:ascii="Times New Roman" w:eastAsia="標楷體" w:hAnsi="Times New Roman" w:cs="Times New Roman"/>
              </w:rPr>
              <w:t>@</w:t>
            </w:r>
            <w:r w:rsidRPr="00E66F62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imes</w:t>
            </w:r>
            <w:r w:rsidRPr="00E66F62">
              <w:rPr>
                <w:rFonts w:ascii="Times New Roman" w:eastAsia="標楷體" w:hAnsi="Times New Roman" w:cs="Times New Roman"/>
              </w:rPr>
              <w:t>.tyc.edu.tw</w:t>
            </w:r>
          </w:p>
          <w:p w14:paraId="41E4DE25" w14:textId="77777777" w:rsidR="00016AD4" w:rsidRPr="00E66F62" w:rsidRDefault="00016AD4" w:rsidP="00BC5A52">
            <w:pPr>
              <w:ind w:leftChars="100" w:left="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西門</w:t>
            </w:r>
            <w:r w:rsidRPr="00E66F62">
              <w:rPr>
                <w:rFonts w:ascii="Times New Roman" w:eastAsia="標楷體" w:hAnsi="Times New Roman" w:cs="Times New Roman"/>
              </w:rPr>
              <w:t>國小承辦人電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66F62">
              <w:rPr>
                <w:rFonts w:ascii="Times New Roman" w:eastAsia="標楷體" w:hAnsi="Times New Roman" w:cs="Times New Roman"/>
              </w:rPr>
              <w:t>(03)</w:t>
            </w:r>
            <w:r>
              <w:rPr>
                <w:rFonts w:ascii="Times New Roman" w:eastAsia="標楷體" w:hAnsi="Times New Roman" w:cs="Times New Roman" w:hint="eastAsia"/>
              </w:rPr>
              <w:t>3321050</w:t>
            </w:r>
            <w:r w:rsidRPr="00E66F62">
              <w:rPr>
                <w:rFonts w:ascii="Times New Roman" w:eastAsia="標楷體" w:hAnsi="Times New Roman" w:cs="Times New Roman"/>
              </w:rPr>
              <w:t>分機</w:t>
            </w:r>
            <w:r w:rsidRPr="00E66F62">
              <w:rPr>
                <w:rFonts w:ascii="Times New Roman" w:eastAsia="標楷體" w:hAnsi="Times New Roman" w:cs="Times New Roman"/>
              </w:rPr>
              <w:t>6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BC5A52">
              <w:rPr>
                <w:rFonts w:ascii="Times New Roman" w:eastAsia="標楷體" w:hAnsi="Times New Roman" w:cs="Times New Roman" w:hint="eastAsia"/>
              </w:rPr>
              <w:t>輔導室</w:t>
            </w:r>
            <w:r w:rsidR="00BC5A5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C5A52">
              <w:rPr>
                <w:rFonts w:ascii="Times New Roman" w:eastAsia="標楷體" w:hAnsi="Times New Roman" w:cs="Times New Roman" w:hint="eastAsia"/>
              </w:rPr>
              <w:t>特教組長</w:t>
            </w:r>
          </w:p>
        </w:tc>
      </w:tr>
    </w:tbl>
    <w:p w14:paraId="031D322B" w14:textId="77777777" w:rsidR="00016AD4" w:rsidRPr="00311585" w:rsidRDefault="00016AD4" w:rsidP="00016AD4">
      <w:pPr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0"/>
      </w:tblGrid>
      <w:tr w:rsidR="00016AD4" w:rsidRPr="005C186C" w14:paraId="3EA441B1" w14:textId="77777777" w:rsidTr="00F05BDE">
        <w:tc>
          <w:tcPr>
            <w:tcW w:w="5812" w:type="dxa"/>
          </w:tcPr>
          <w:p w14:paraId="121A4715" w14:textId="77777777" w:rsidR="00016AD4" w:rsidRPr="005C186C" w:rsidRDefault="00016AD4" w:rsidP="00270262">
            <w:pPr>
              <w:rPr>
                <w:rFonts w:ascii="標楷體" w:eastAsia="標楷體" w:hAnsi="標楷體" w:cs="Times New Roman"/>
                <w:b/>
                <w:sz w:val="32"/>
              </w:rPr>
            </w:pP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>錄取序號</w:t>
            </w:r>
            <w:r w:rsidRPr="00926DAC"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32"/>
              </w:rPr>
              <w:t xml:space="preserve">：　</w:t>
            </w:r>
            <w:r>
              <w:rPr>
                <w:rFonts w:ascii="標楷體" w:eastAsia="標楷體" w:hAnsi="標楷體" w:cs="Times New Roman" w:hint="eastAsia"/>
                <w:b/>
                <w:color w:val="767171" w:themeColor="background2" w:themeShade="80"/>
                <w:sz w:val="28"/>
              </w:rPr>
              <w:t xml:space="preserve"> </w:t>
            </w:r>
          </w:p>
        </w:tc>
        <w:tc>
          <w:tcPr>
            <w:tcW w:w="4110" w:type="dxa"/>
          </w:tcPr>
          <w:p w14:paraId="1525B199" w14:textId="77777777" w:rsidR="00016AD4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2"/>
              </w:rPr>
            </w:pPr>
          </w:p>
          <w:p w14:paraId="621AF134" w14:textId="77777777" w:rsidR="00016AD4" w:rsidRPr="005C186C" w:rsidRDefault="00016AD4" w:rsidP="00F05BDE">
            <w:pPr>
              <w:spacing w:line="320" w:lineRule="exact"/>
              <w:rPr>
                <w:rFonts w:ascii="標楷體" w:eastAsia="標楷體" w:hAnsi="標楷體" w:cs="Times New Roman"/>
                <w:b/>
                <w:sz w:val="36"/>
              </w:rPr>
            </w:pPr>
            <w:r w:rsidRPr="005C186C">
              <w:rPr>
                <w:rFonts w:ascii="標楷體" w:eastAsia="標楷體" w:hAnsi="標楷體" w:cs="Times New Roman" w:hint="eastAsia"/>
                <w:b/>
                <w:sz w:val="32"/>
              </w:rPr>
              <w:t>家長簽名：</w:t>
            </w:r>
            <w:r w:rsidRPr="005C186C">
              <w:rPr>
                <w:rFonts w:ascii="標楷體" w:eastAsia="標楷體" w:hAnsi="標楷體" w:cs="Times New Roman" w:hint="eastAsia"/>
                <w:b/>
                <w:sz w:val="36"/>
              </w:rPr>
              <w:t>＿＿＿＿＿＿</w:t>
            </w:r>
          </w:p>
        </w:tc>
      </w:tr>
    </w:tbl>
    <w:p w14:paraId="08F6F4E3" w14:textId="77777777" w:rsidR="00B20F4F" w:rsidRDefault="00B20F4F" w:rsidP="00016AD4">
      <w:pPr>
        <w:rPr>
          <w:rFonts w:ascii="Times New Roman" w:eastAsia="標楷體" w:hAnsi="Times New Roman" w:cs="Times New Roman"/>
          <w:b/>
          <w:sz w:val="28"/>
        </w:rPr>
      </w:pPr>
    </w:p>
    <w:p w14:paraId="3E78E90F" w14:textId="50F603A7" w:rsidR="00016AD4" w:rsidRPr="00CE16ED" w:rsidRDefault="00016AD4" w:rsidP="00016AD4">
      <w:pPr>
        <w:rPr>
          <w:rFonts w:eastAsia="標楷體"/>
          <w:b/>
          <w:sz w:val="40"/>
        </w:rPr>
      </w:pPr>
      <w:r w:rsidRPr="00CE16ED">
        <w:rPr>
          <w:rFonts w:ascii="Times New Roman" w:eastAsia="標楷體" w:hAnsi="Times New Roman" w:cs="Times New Roman"/>
          <w:b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sz w:val="28"/>
        </w:rPr>
        <w:t>二</w:t>
      </w:r>
      <w:r w:rsidRPr="00CE16ED">
        <w:rPr>
          <w:rFonts w:ascii="Times New Roman" w:eastAsia="標楷體" w:hAnsi="Times New Roman" w:cs="Times New Roman"/>
          <w:b/>
          <w:sz w:val="28"/>
        </w:rPr>
        <w:t xml:space="preserve">                 </w:t>
      </w:r>
    </w:p>
    <w:p w14:paraId="3F91C269" w14:textId="77777777" w:rsidR="00016AD4" w:rsidRDefault="00016AD4" w:rsidP="00016AD4">
      <w:pPr>
        <w:jc w:val="center"/>
        <w:rPr>
          <w:rFonts w:eastAsia="標楷體"/>
          <w:b/>
          <w:sz w:val="40"/>
        </w:rPr>
      </w:pPr>
    </w:p>
    <w:p w14:paraId="55DC0771" w14:textId="77777777" w:rsidR="00016AD4" w:rsidRPr="003122C8" w:rsidRDefault="00016AD4" w:rsidP="00016AD4">
      <w:pPr>
        <w:jc w:val="center"/>
        <w:rPr>
          <w:rFonts w:eastAsia="標楷體"/>
          <w:b/>
          <w:sz w:val="44"/>
          <w:szCs w:val="44"/>
        </w:rPr>
      </w:pPr>
      <w:r w:rsidRPr="003122C8">
        <w:rPr>
          <w:rFonts w:eastAsia="標楷體"/>
          <w:b/>
          <w:sz w:val="44"/>
          <w:szCs w:val="44"/>
        </w:rPr>
        <w:t>家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長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同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意</w:t>
      </w:r>
      <w:r w:rsidRPr="003122C8">
        <w:rPr>
          <w:rFonts w:eastAsia="標楷體"/>
          <w:b/>
          <w:sz w:val="44"/>
          <w:szCs w:val="44"/>
        </w:rPr>
        <w:t xml:space="preserve">  </w:t>
      </w:r>
      <w:r w:rsidRPr="003122C8">
        <w:rPr>
          <w:rFonts w:eastAsia="標楷體"/>
          <w:b/>
          <w:sz w:val="44"/>
          <w:szCs w:val="44"/>
        </w:rPr>
        <w:t>書</w:t>
      </w:r>
    </w:p>
    <w:p w14:paraId="751656F5" w14:textId="77777777" w:rsidR="00016AD4" w:rsidRPr="00E66F62" w:rsidRDefault="00016AD4" w:rsidP="00016AD4">
      <w:pPr>
        <w:jc w:val="both"/>
        <w:rPr>
          <w:rFonts w:eastAsia="標楷體"/>
          <w:b/>
          <w:sz w:val="40"/>
        </w:rPr>
      </w:pPr>
    </w:p>
    <w:p w14:paraId="7512FE32" w14:textId="77777777" w:rsidR="00931970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/>
          <w:sz w:val="28"/>
        </w:rPr>
        <w:t xml:space="preserve">    </w:t>
      </w:r>
      <w:r w:rsidRPr="003122C8">
        <w:rPr>
          <w:rFonts w:eastAsia="標楷體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茲同意本人子女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  <w:u w:val="single"/>
        </w:rPr>
        <w:t xml:space="preserve">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</w:t>
      </w:r>
      <w:r w:rsidRPr="003122C8">
        <w:rPr>
          <w:rFonts w:eastAsia="標楷體" w:hint="eastAsia"/>
          <w:sz w:val="32"/>
          <w:szCs w:val="32"/>
        </w:rPr>
        <w:t>國小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 w:hint="eastAsia"/>
          <w:sz w:val="32"/>
          <w:szCs w:val="32"/>
          <w:u w:val="single"/>
        </w:rPr>
        <w:t xml:space="preserve">   </w:t>
      </w:r>
      <w:r w:rsidRPr="003122C8">
        <w:rPr>
          <w:rFonts w:eastAsia="標楷體"/>
          <w:sz w:val="32"/>
          <w:szCs w:val="32"/>
          <w:u w:val="single"/>
        </w:rPr>
        <w:t xml:space="preserve">        </w:t>
      </w:r>
      <w:r w:rsidRPr="003122C8">
        <w:rPr>
          <w:rFonts w:eastAsia="標楷體" w:hint="eastAsia"/>
          <w:sz w:val="32"/>
          <w:szCs w:val="32"/>
          <w:u w:val="single"/>
        </w:rPr>
        <w:t xml:space="preserve">  </w:t>
      </w:r>
      <w:r w:rsidRPr="003122C8">
        <w:rPr>
          <w:rFonts w:eastAsia="標楷體" w:hint="eastAsia"/>
          <w:sz w:val="32"/>
          <w:szCs w:val="32"/>
        </w:rPr>
        <w:t xml:space="preserve"> </w:t>
      </w:r>
      <w:r w:rsidRPr="003122C8">
        <w:rPr>
          <w:rFonts w:eastAsia="標楷體"/>
          <w:sz w:val="32"/>
          <w:szCs w:val="32"/>
        </w:rPr>
        <w:t>參加</w:t>
      </w:r>
      <w:r w:rsidRPr="003122C8">
        <w:rPr>
          <w:rFonts w:eastAsia="標楷體" w:hint="eastAsia"/>
          <w:sz w:val="32"/>
          <w:szCs w:val="32"/>
        </w:rPr>
        <w:t>桃園市</w:t>
      </w:r>
      <w:r>
        <w:rPr>
          <w:rFonts w:eastAsia="標楷體" w:hint="eastAsia"/>
          <w:sz w:val="32"/>
          <w:szCs w:val="32"/>
        </w:rPr>
        <w:t>桃園</w:t>
      </w:r>
      <w:r w:rsidRPr="003122C8">
        <w:rPr>
          <w:rFonts w:eastAsia="標楷體" w:hint="eastAsia"/>
          <w:sz w:val="32"/>
          <w:szCs w:val="32"/>
        </w:rPr>
        <w:t>區</w:t>
      </w:r>
    </w:p>
    <w:p w14:paraId="74AEB47B" w14:textId="77777777" w:rsidR="00016AD4" w:rsidRPr="003122C8" w:rsidRDefault="00016AD4" w:rsidP="00931970">
      <w:pPr>
        <w:spacing w:line="276" w:lineRule="auto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西門</w:t>
      </w:r>
      <w:r w:rsidRPr="003122C8">
        <w:rPr>
          <w:rFonts w:eastAsia="標楷體" w:hint="eastAsia"/>
          <w:sz w:val="32"/>
          <w:szCs w:val="32"/>
        </w:rPr>
        <w:t>國小辦理之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桃園市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>10</w:t>
      </w:r>
      <w:r w:rsidRPr="00F60749">
        <w:rPr>
          <w:rFonts w:ascii="Times New Roman" w:eastAsia="標楷體" w:hAnsi="Times New Roman" w:cs="Times New Roman"/>
          <w:b/>
          <w:sz w:val="32"/>
          <w:szCs w:val="32"/>
        </w:rPr>
        <w:t>年度資優教育潛能發展營</w:t>
      </w:r>
      <w:r w:rsidRPr="003122C8">
        <w:rPr>
          <w:rFonts w:eastAsia="標楷體" w:hint="eastAsia"/>
          <w:b/>
          <w:sz w:val="32"/>
          <w:szCs w:val="32"/>
        </w:rPr>
        <w:t>－「</w:t>
      </w:r>
      <w:r>
        <w:rPr>
          <w:rFonts w:eastAsia="標楷體" w:hint="eastAsia"/>
          <w:b/>
          <w:sz w:val="32"/>
          <w:szCs w:val="32"/>
        </w:rPr>
        <w:t>超級小偵探</w:t>
      </w:r>
      <w:r w:rsidRPr="003122C8">
        <w:rPr>
          <w:rFonts w:eastAsia="標楷體" w:hint="eastAsia"/>
          <w:b/>
          <w:sz w:val="32"/>
          <w:szCs w:val="32"/>
        </w:rPr>
        <w:t>」</w:t>
      </w:r>
      <w:r w:rsidRPr="003122C8">
        <w:rPr>
          <w:rFonts w:eastAsia="標楷體" w:hint="eastAsia"/>
          <w:sz w:val="32"/>
          <w:szCs w:val="32"/>
        </w:rPr>
        <w:t>活動</w:t>
      </w:r>
      <w:r w:rsidRPr="003122C8">
        <w:rPr>
          <w:rFonts w:eastAsia="標楷體"/>
          <w:sz w:val="32"/>
          <w:szCs w:val="32"/>
        </w:rPr>
        <w:t>，並同意貴子女接受本營隊於活動期間所有相關規範。請於活動前先與孩童針對團體生活所須約束進行觀念上溝通，以避免人為意外情事發生。</w:t>
      </w:r>
    </w:p>
    <w:p w14:paraId="6D4EB74F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7FDB4FCD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  <w:r w:rsidRPr="003122C8">
        <w:rPr>
          <w:rFonts w:eastAsia="標楷體"/>
          <w:b/>
          <w:sz w:val="32"/>
          <w:szCs w:val="32"/>
        </w:rPr>
        <w:t xml:space="preserve">      </w:t>
      </w:r>
      <w:r w:rsidRPr="003122C8">
        <w:rPr>
          <w:rFonts w:eastAsia="標楷體"/>
          <w:b/>
          <w:sz w:val="32"/>
          <w:szCs w:val="32"/>
        </w:rPr>
        <w:t>此據</w:t>
      </w:r>
    </w:p>
    <w:p w14:paraId="1B91604A" w14:textId="77777777" w:rsidR="00016AD4" w:rsidRPr="003122C8" w:rsidRDefault="00016AD4" w:rsidP="00931970">
      <w:pPr>
        <w:spacing w:line="276" w:lineRule="auto"/>
        <w:rPr>
          <w:rFonts w:eastAsia="標楷體"/>
          <w:b/>
          <w:sz w:val="32"/>
          <w:szCs w:val="32"/>
        </w:rPr>
      </w:pPr>
    </w:p>
    <w:p w14:paraId="3327B141" w14:textId="77777777" w:rsidR="00016AD4" w:rsidRPr="00E66F62" w:rsidRDefault="00016AD4" w:rsidP="00016AD4">
      <w:pPr>
        <w:spacing w:line="400" w:lineRule="exact"/>
        <w:rPr>
          <w:rFonts w:eastAsia="標楷體"/>
          <w:sz w:val="28"/>
        </w:rPr>
      </w:pPr>
      <w:r w:rsidRPr="00E66F62">
        <w:rPr>
          <w:rFonts w:eastAsia="標楷體"/>
          <w:sz w:val="28"/>
        </w:rPr>
        <w:t xml:space="preserve">                                                 </w:t>
      </w:r>
    </w:p>
    <w:p w14:paraId="14C7D133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  <w:u w:val="single"/>
        </w:rPr>
      </w:pPr>
      <w:r w:rsidRPr="00E66F62">
        <w:rPr>
          <w:rFonts w:eastAsia="標楷體"/>
          <w:sz w:val="28"/>
        </w:rPr>
        <w:t xml:space="preserve">                                  </w:t>
      </w:r>
      <w:r w:rsidRPr="00E66F62">
        <w:rPr>
          <w:rFonts w:eastAsia="標楷體"/>
          <w:b/>
          <w:sz w:val="32"/>
          <w:szCs w:val="28"/>
        </w:rPr>
        <w:t>家長簽名</w:t>
      </w:r>
      <w:r w:rsidRPr="00E66F62">
        <w:rPr>
          <w:rFonts w:eastAsia="標楷體"/>
          <w:b/>
          <w:sz w:val="32"/>
          <w:szCs w:val="28"/>
        </w:rPr>
        <w:t xml:space="preserve"> </w:t>
      </w:r>
      <w:r w:rsidRPr="00E66F62">
        <w:rPr>
          <w:rFonts w:eastAsia="標楷體"/>
          <w:sz w:val="32"/>
          <w:szCs w:val="28"/>
          <w:u w:val="single"/>
        </w:rPr>
        <w:t xml:space="preserve">                 </w:t>
      </w:r>
    </w:p>
    <w:p w14:paraId="50B1490C" w14:textId="77777777" w:rsidR="00016AD4" w:rsidRPr="00E66F62" w:rsidRDefault="00016AD4" w:rsidP="00016AD4">
      <w:pPr>
        <w:spacing w:line="400" w:lineRule="exact"/>
        <w:rPr>
          <w:rFonts w:eastAsia="標楷體"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</w:t>
      </w:r>
    </w:p>
    <w:p w14:paraId="3C4C420D" w14:textId="77777777" w:rsidR="00016AD4" w:rsidRPr="00E66F62" w:rsidRDefault="00016AD4" w:rsidP="00016AD4">
      <w:pPr>
        <w:spacing w:line="400" w:lineRule="exact"/>
        <w:rPr>
          <w:rFonts w:eastAsia="標楷體"/>
          <w:b/>
          <w:sz w:val="32"/>
          <w:szCs w:val="28"/>
        </w:rPr>
      </w:pPr>
      <w:r w:rsidRPr="00E66F62">
        <w:rPr>
          <w:rFonts w:eastAsia="標楷體"/>
          <w:sz w:val="32"/>
          <w:szCs w:val="28"/>
        </w:rPr>
        <w:t xml:space="preserve">                            </w:t>
      </w:r>
      <w:r w:rsidRPr="00E66F62">
        <w:rPr>
          <w:rFonts w:eastAsia="標楷體"/>
          <w:b/>
          <w:sz w:val="32"/>
          <w:szCs w:val="28"/>
        </w:rPr>
        <w:t xml:space="preserve">  </w:t>
      </w:r>
      <w:r w:rsidRPr="00E66F62">
        <w:rPr>
          <w:rFonts w:eastAsia="標楷體"/>
          <w:b/>
          <w:sz w:val="32"/>
          <w:szCs w:val="28"/>
        </w:rPr>
        <w:t>中華民國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年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月</w:t>
      </w:r>
      <w:r w:rsidRPr="00E66F62">
        <w:rPr>
          <w:rFonts w:eastAsia="標楷體"/>
          <w:b/>
          <w:sz w:val="32"/>
          <w:szCs w:val="28"/>
        </w:rPr>
        <w:t xml:space="preserve">       </w:t>
      </w:r>
      <w:r w:rsidRPr="00E66F62">
        <w:rPr>
          <w:rFonts w:eastAsia="標楷體"/>
          <w:b/>
          <w:sz w:val="32"/>
          <w:szCs w:val="28"/>
        </w:rPr>
        <w:t>日</w:t>
      </w:r>
    </w:p>
    <w:p w14:paraId="548ECDC1" w14:textId="77777777" w:rsidR="00016AD4" w:rsidRPr="00F60749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05784793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725E7970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D65AFE1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31191DAF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B949F5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7FB17B22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56CDBFD6" w14:textId="77777777" w:rsidR="00016AD4" w:rsidRPr="00F450CF" w:rsidRDefault="00016AD4" w:rsidP="00016AD4">
      <w:pPr>
        <w:rPr>
          <w:rFonts w:ascii="Times New Roman" w:eastAsia="標楷體" w:hAnsi="Times New Roman" w:cs="Times New Roman"/>
          <w:szCs w:val="24"/>
        </w:rPr>
      </w:pPr>
    </w:p>
    <w:p w14:paraId="2E455194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345776A1" w14:textId="77777777" w:rsidR="00016AD4" w:rsidRDefault="00016AD4" w:rsidP="00016AD4">
      <w:pPr>
        <w:widowControl/>
        <w:rPr>
          <w:rFonts w:ascii="Times New Roman" w:eastAsia="標楷體" w:hAnsi="Times New Roman" w:cs="Times New Roman"/>
          <w:szCs w:val="24"/>
        </w:rPr>
      </w:pPr>
    </w:p>
    <w:p w14:paraId="1A6ECC7E" w14:textId="77777777" w:rsidR="002231DF" w:rsidRPr="00016AD4" w:rsidRDefault="002231DF">
      <w:pPr>
        <w:widowControl/>
        <w:rPr>
          <w:rFonts w:ascii="標楷體" w:eastAsia="標楷體" w:hAnsi="Times New Roman" w:cs="標楷體"/>
          <w:color w:val="000000"/>
          <w:kern w:val="0"/>
          <w:sz w:val="28"/>
          <w:szCs w:val="28"/>
        </w:rPr>
      </w:pPr>
    </w:p>
    <w:sectPr w:rsidR="002231DF" w:rsidRPr="00016AD4" w:rsidSect="00C14B65">
      <w:footerReference w:type="default" r:id="rId8"/>
      <w:pgSz w:w="11906" w:h="16838"/>
      <w:pgMar w:top="567" w:right="720" w:bottom="720" w:left="720" w:header="851" w:footer="4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0AE0" w14:textId="77777777" w:rsidR="003273DC" w:rsidRDefault="003273DC" w:rsidP="005105E5">
      <w:r>
        <w:separator/>
      </w:r>
    </w:p>
  </w:endnote>
  <w:endnote w:type="continuationSeparator" w:id="0">
    <w:p w14:paraId="5390650C" w14:textId="77777777" w:rsidR="003273DC" w:rsidRDefault="003273DC" w:rsidP="0051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621655118"/>
      <w:docPartObj>
        <w:docPartGallery w:val="Page Numbers (Bottom of Page)"/>
        <w:docPartUnique/>
      </w:docPartObj>
    </w:sdtPr>
    <w:sdtEndPr/>
    <w:sdtContent>
      <w:p w14:paraId="71EA0C77" w14:textId="77777777" w:rsidR="00353C4A" w:rsidRPr="00353C4A" w:rsidRDefault="00353C4A" w:rsidP="00353C4A">
        <w:pPr>
          <w:pStyle w:val="a8"/>
          <w:jc w:val="center"/>
          <w:rPr>
            <w:rFonts w:ascii="Times New Roman" w:hAnsi="Times New Roman" w:cs="Times New Roman"/>
          </w:rPr>
        </w:pPr>
        <w:r w:rsidRPr="00353C4A">
          <w:rPr>
            <w:rFonts w:ascii="Times New Roman" w:hAnsi="Times New Roman" w:cs="Times New Roman"/>
          </w:rPr>
          <w:fldChar w:fldCharType="begin"/>
        </w:r>
        <w:r w:rsidRPr="00353C4A">
          <w:rPr>
            <w:rFonts w:ascii="Times New Roman" w:hAnsi="Times New Roman" w:cs="Times New Roman"/>
          </w:rPr>
          <w:instrText>PAGE   \* MERGEFORMAT</w:instrText>
        </w:r>
        <w:r w:rsidRPr="00353C4A">
          <w:rPr>
            <w:rFonts w:ascii="Times New Roman" w:hAnsi="Times New Roman" w:cs="Times New Roman"/>
          </w:rPr>
          <w:fldChar w:fldCharType="separate"/>
        </w:r>
        <w:r w:rsidR="00B84B52" w:rsidRPr="00B84B52">
          <w:rPr>
            <w:rFonts w:ascii="Times New Roman" w:hAnsi="Times New Roman" w:cs="Times New Roman"/>
            <w:noProof/>
            <w:lang w:val="zh-TW"/>
          </w:rPr>
          <w:t>5</w:t>
        </w:r>
        <w:r w:rsidRPr="00353C4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7C91B" w14:textId="77777777" w:rsidR="003273DC" w:rsidRDefault="003273DC" w:rsidP="005105E5">
      <w:r>
        <w:separator/>
      </w:r>
    </w:p>
  </w:footnote>
  <w:footnote w:type="continuationSeparator" w:id="0">
    <w:p w14:paraId="522325E6" w14:textId="77777777" w:rsidR="003273DC" w:rsidRDefault="003273DC" w:rsidP="00510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61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06A21F3"/>
    <w:multiLevelType w:val="hybridMultilevel"/>
    <w:tmpl w:val="9594F6C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949C2"/>
    <w:multiLevelType w:val="hybridMultilevel"/>
    <w:tmpl w:val="CB342CA4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D35A0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4B134AB"/>
    <w:multiLevelType w:val="hybridMultilevel"/>
    <w:tmpl w:val="8820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AC4601"/>
    <w:multiLevelType w:val="hybridMultilevel"/>
    <w:tmpl w:val="AB2C64F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F182CBF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2974C36"/>
    <w:multiLevelType w:val="hybridMultilevel"/>
    <w:tmpl w:val="FA94C662"/>
    <w:lvl w:ilvl="0" w:tplc="E95631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0902E1"/>
    <w:multiLevelType w:val="hybridMultilevel"/>
    <w:tmpl w:val="D37279FE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9191AC8"/>
    <w:multiLevelType w:val="hybridMultilevel"/>
    <w:tmpl w:val="3CE237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1D020516"/>
    <w:multiLevelType w:val="hybridMultilevel"/>
    <w:tmpl w:val="B1266A9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E9C728C"/>
    <w:multiLevelType w:val="hybridMultilevel"/>
    <w:tmpl w:val="AF5275C8"/>
    <w:lvl w:ilvl="0" w:tplc="DEC020E0">
      <w:start w:val="1"/>
      <w:numFmt w:val="taiwaneseCountingThousand"/>
      <w:lvlText w:val="第%1節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615B59"/>
    <w:multiLevelType w:val="hybridMultilevel"/>
    <w:tmpl w:val="62A26E4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7734D1"/>
    <w:multiLevelType w:val="hybridMultilevel"/>
    <w:tmpl w:val="CDE66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277CFF"/>
    <w:multiLevelType w:val="hybridMultilevel"/>
    <w:tmpl w:val="2B76B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63402"/>
    <w:multiLevelType w:val="hybridMultilevel"/>
    <w:tmpl w:val="D9D6837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FC5604C"/>
    <w:multiLevelType w:val="hybridMultilevel"/>
    <w:tmpl w:val="1A547E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0E44688"/>
    <w:multiLevelType w:val="hybridMultilevel"/>
    <w:tmpl w:val="94AC2420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1F07AF8"/>
    <w:multiLevelType w:val="hybridMultilevel"/>
    <w:tmpl w:val="25883E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32150A36"/>
    <w:multiLevelType w:val="hybridMultilevel"/>
    <w:tmpl w:val="E586F0B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5D770B"/>
    <w:multiLevelType w:val="hybridMultilevel"/>
    <w:tmpl w:val="3FB459B2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9D0EAD"/>
    <w:multiLevelType w:val="hybridMultilevel"/>
    <w:tmpl w:val="556EE742"/>
    <w:lvl w:ilvl="0" w:tplc="E4B235B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56A6B27A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C6B08"/>
    <w:multiLevelType w:val="hybridMultilevel"/>
    <w:tmpl w:val="272080F2"/>
    <w:lvl w:ilvl="0" w:tplc="29BC9EAE">
      <w:start w:val="1"/>
      <w:numFmt w:val="taiwaneseCountingThousand"/>
      <w:lvlText w:val="(%1)"/>
      <w:lvlJc w:val="left"/>
      <w:pPr>
        <w:ind w:left="96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3EBC6C08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FF26ECB"/>
    <w:multiLevelType w:val="hybridMultilevel"/>
    <w:tmpl w:val="F74EF112"/>
    <w:lvl w:ilvl="0" w:tplc="EC866B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F348CA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2E6600"/>
    <w:multiLevelType w:val="hybridMultilevel"/>
    <w:tmpl w:val="929CEE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A4620FA"/>
    <w:multiLevelType w:val="hybridMultilevel"/>
    <w:tmpl w:val="B694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CB21DFC"/>
    <w:multiLevelType w:val="hybridMultilevel"/>
    <w:tmpl w:val="F68E6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4E211BF9"/>
    <w:multiLevelType w:val="hybridMultilevel"/>
    <w:tmpl w:val="A6A6C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D04695"/>
    <w:multiLevelType w:val="hybridMultilevel"/>
    <w:tmpl w:val="D82E0DD0"/>
    <w:lvl w:ilvl="0" w:tplc="244A8D32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40919FF"/>
    <w:multiLevelType w:val="hybridMultilevel"/>
    <w:tmpl w:val="6D6407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BD592C"/>
    <w:multiLevelType w:val="hybridMultilevel"/>
    <w:tmpl w:val="89C6D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5C1F93"/>
    <w:multiLevelType w:val="hybridMultilevel"/>
    <w:tmpl w:val="4800AE74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01674EB"/>
    <w:multiLevelType w:val="hybridMultilevel"/>
    <w:tmpl w:val="541E6E72"/>
    <w:lvl w:ilvl="0" w:tplc="F1A885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4A5308"/>
    <w:multiLevelType w:val="hybridMultilevel"/>
    <w:tmpl w:val="61BCE8B0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62DD00C9"/>
    <w:multiLevelType w:val="hybridMultilevel"/>
    <w:tmpl w:val="7C9836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4BD629C"/>
    <w:multiLevelType w:val="hybridMultilevel"/>
    <w:tmpl w:val="A69C2E8C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5F12B05"/>
    <w:multiLevelType w:val="hybridMultilevel"/>
    <w:tmpl w:val="22E86C04"/>
    <w:lvl w:ilvl="0" w:tplc="645C751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66D370C"/>
    <w:multiLevelType w:val="hybridMultilevel"/>
    <w:tmpl w:val="9FC82766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A7A10F9"/>
    <w:multiLevelType w:val="hybridMultilevel"/>
    <w:tmpl w:val="8B18BF1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B323135"/>
    <w:multiLevelType w:val="hybridMultilevel"/>
    <w:tmpl w:val="D76847E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9B5722"/>
    <w:multiLevelType w:val="hybridMultilevel"/>
    <w:tmpl w:val="2A6E3B4C"/>
    <w:lvl w:ilvl="0" w:tplc="F5F66AD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2" w15:restartNumberingAfterBreak="0">
    <w:nsid w:val="700E16AC"/>
    <w:multiLevelType w:val="hybridMultilevel"/>
    <w:tmpl w:val="F4924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3E02B56"/>
    <w:multiLevelType w:val="hybridMultilevel"/>
    <w:tmpl w:val="7A6CF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1A1127"/>
    <w:multiLevelType w:val="hybridMultilevel"/>
    <w:tmpl w:val="6CA6AAE8"/>
    <w:lvl w:ilvl="0" w:tplc="E95631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3"/>
  </w:num>
  <w:num w:numId="5">
    <w:abstractNumId w:val="4"/>
  </w:num>
  <w:num w:numId="6">
    <w:abstractNumId w:val="40"/>
  </w:num>
  <w:num w:numId="7">
    <w:abstractNumId w:val="7"/>
  </w:num>
  <w:num w:numId="8">
    <w:abstractNumId w:val="38"/>
  </w:num>
  <w:num w:numId="9">
    <w:abstractNumId w:val="25"/>
  </w:num>
  <w:num w:numId="10">
    <w:abstractNumId w:val="34"/>
  </w:num>
  <w:num w:numId="11">
    <w:abstractNumId w:val="32"/>
  </w:num>
  <w:num w:numId="12">
    <w:abstractNumId w:val="21"/>
  </w:num>
  <w:num w:numId="13">
    <w:abstractNumId w:val="2"/>
  </w:num>
  <w:num w:numId="14">
    <w:abstractNumId w:val="1"/>
  </w:num>
  <w:num w:numId="15">
    <w:abstractNumId w:val="41"/>
  </w:num>
  <w:num w:numId="16">
    <w:abstractNumId w:val="12"/>
  </w:num>
  <w:num w:numId="17">
    <w:abstractNumId w:val="31"/>
  </w:num>
  <w:num w:numId="18">
    <w:abstractNumId w:val="26"/>
  </w:num>
  <w:num w:numId="19">
    <w:abstractNumId w:val="16"/>
  </w:num>
  <w:num w:numId="20">
    <w:abstractNumId w:val="35"/>
  </w:num>
  <w:num w:numId="21">
    <w:abstractNumId w:val="14"/>
  </w:num>
  <w:num w:numId="22">
    <w:abstractNumId w:val="42"/>
  </w:num>
  <w:num w:numId="23">
    <w:abstractNumId w:val="43"/>
  </w:num>
  <w:num w:numId="24">
    <w:abstractNumId w:val="18"/>
  </w:num>
  <w:num w:numId="25">
    <w:abstractNumId w:val="20"/>
  </w:num>
  <w:num w:numId="26">
    <w:abstractNumId w:val="10"/>
  </w:num>
  <w:num w:numId="27">
    <w:abstractNumId w:val="5"/>
  </w:num>
  <w:num w:numId="28">
    <w:abstractNumId w:val="23"/>
  </w:num>
  <w:num w:numId="29">
    <w:abstractNumId w:val="29"/>
  </w:num>
  <w:num w:numId="30">
    <w:abstractNumId w:val="8"/>
  </w:num>
  <w:num w:numId="31">
    <w:abstractNumId w:val="44"/>
  </w:num>
  <w:num w:numId="32">
    <w:abstractNumId w:val="24"/>
  </w:num>
  <w:num w:numId="33">
    <w:abstractNumId w:val="6"/>
  </w:num>
  <w:num w:numId="34">
    <w:abstractNumId w:val="39"/>
  </w:num>
  <w:num w:numId="35">
    <w:abstractNumId w:val="28"/>
  </w:num>
  <w:num w:numId="36">
    <w:abstractNumId w:val="0"/>
  </w:num>
  <w:num w:numId="37">
    <w:abstractNumId w:val="17"/>
  </w:num>
  <w:num w:numId="38">
    <w:abstractNumId w:val="3"/>
  </w:num>
  <w:num w:numId="39">
    <w:abstractNumId w:val="37"/>
  </w:num>
  <w:num w:numId="40">
    <w:abstractNumId w:val="15"/>
  </w:num>
  <w:num w:numId="41">
    <w:abstractNumId w:val="36"/>
  </w:num>
  <w:num w:numId="42">
    <w:abstractNumId w:val="2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2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8F"/>
    <w:rsid w:val="00000E6D"/>
    <w:rsid w:val="00011687"/>
    <w:rsid w:val="00016AD4"/>
    <w:rsid w:val="000212AE"/>
    <w:rsid w:val="00021991"/>
    <w:rsid w:val="0004752F"/>
    <w:rsid w:val="00054F8F"/>
    <w:rsid w:val="00073715"/>
    <w:rsid w:val="00075AC5"/>
    <w:rsid w:val="000804B7"/>
    <w:rsid w:val="0009173E"/>
    <w:rsid w:val="00093BD0"/>
    <w:rsid w:val="000964BE"/>
    <w:rsid w:val="000A5AEE"/>
    <w:rsid w:val="000A78E0"/>
    <w:rsid w:val="000B0858"/>
    <w:rsid w:val="000B0A38"/>
    <w:rsid w:val="000B1440"/>
    <w:rsid w:val="000B2368"/>
    <w:rsid w:val="000B31A7"/>
    <w:rsid w:val="000B7578"/>
    <w:rsid w:val="000C4534"/>
    <w:rsid w:val="000D5D60"/>
    <w:rsid w:val="000F7EEB"/>
    <w:rsid w:val="00124613"/>
    <w:rsid w:val="00152624"/>
    <w:rsid w:val="001533C6"/>
    <w:rsid w:val="00155106"/>
    <w:rsid w:val="00162AAC"/>
    <w:rsid w:val="00174F60"/>
    <w:rsid w:val="00175FA6"/>
    <w:rsid w:val="00185E4E"/>
    <w:rsid w:val="00193A34"/>
    <w:rsid w:val="00194C8C"/>
    <w:rsid w:val="001A33DB"/>
    <w:rsid w:val="001C1B80"/>
    <w:rsid w:val="001C5F06"/>
    <w:rsid w:val="001D511D"/>
    <w:rsid w:val="001E5349"/>
    <w:rsid w:val="001F4B00"/>
    <w:rsid w:val="00200797"/>
    <w:rsid w:val="002231DF"/>
    <w:rsid w:val="00227E14"/>
    <w:rsid w:val="00230208"/>
    <w:rsid w:val="00244E4A"/>
    <w:rsid w:val="0024564A"/>
    <w:rsid w:val="00254058"/>
    <w:rsid w:val="0026137D"/>
    <w:rsid w:val="00265732"/>
    <w:rsid w:val="00270262"/>
    <w:rsid w:val="00276DF1"/>
    <w:rsid w:val="002826DB"/>
    <w:rsid w:val="0028539B"/>
    <w:rsid w:val="002A2DA6"/>
    <w:rsid w:val="002A7E02"/>
    <w:rsid w:val="002B1E99"/>
    <w:rsid w:val="002E41EA"/>
    <w:rsid w:val="002F01FD"/>
    <w:rsid w:val="002F0992"/>
    <w:rsid w:val="00305451"/>
    <w:rsid w:val="0031468F"/>
    <w:rsid w:val="003205B6"/>
    <w:rsid w:val="00322868"/>
    <w:rsid w:val="00323326"/>
    <w:rsid w:val="003273DC"/>
    <w:rsid w:val="0034188F"/>
    <w:rsid w:val="00350C91"/>
    <w:rsid w:val="00353C4A"/>
    <w:rsid w:val="00355FB3"/>
    <w:rsid w:val="00360BFD"/>
    <w:rsid w:val="003657D0"/>
    <w:rsid w:val="00371FA5"/>
    <w:rsid w:val="00384112"/>
    <w:rsid w:val="003B7273"/>
    <w:rsid w:val="003E1860"/>
    <w:rsid w:val="003E1929"/>
    <w:rsid w:val="004071C8"/>
    <w:rsid w:val="0041404E"/>
    <w:rsid w:val="00470770"/>
    <w:rsid w:val="0047250C"/>
    <w:rsid w:val="00482F5A"/>
    <w:rsid w:val="00493D7D"/>
    <w:rsid w:val="004943BB"/>
    <w:rsid w:val="004A6AEC"/>
    <w:rsid w:val="004B7E59"/>
    <w:rsid w:val="004C5F4F"/>
    <w:rsid w:val="00500C4F"/>
    <w:rsid w:val="0050602A"/>
    <w:rsid w:val="00507FC6"/>
    <w:rsid w:val="005105E5"/>
    <w:rsid w:val="00514AD9"/>
    <w:rsid w:val="00515159"/>
    <w:rsid w:val="005174D0"/>
    <w:rsid w:val="005225A8"/>
    <w:rsid w:val="005240BC"/>
    <w:rsid w:val="005269D8"/>
    <w:rsid w:val="005421D4"/>
    <w:rsid w:val="005645F4"/>
    <w:rsid w:val="00582B03"/>
    <w:rsid w:val="00584C90"/>
    <w:rsid w:val="005A3046"/>
    <w:rsid w:val="005A3557"/>
    <w:rsid w:val="005A684C"/>
    <w:rsid w:val="005B2FD3"/>
    <w:rsid w:val="005B3FFE"/>
    <w:rsid w:val="005B4172"/>
    <w:rsid w:val="005B5040"/>
    <w:rsid w:val="005B7910"/>
    <w:rsid w:val="005C5202"/>
    <w:rsid w:val="005D37A7"/>
    <w:rsid w:val="005D6430"/>
    <w:rsid w:val="005E5463"/>
    <w:rsid w:val="005F2DD5"/>
    <w:rsid w:val="005F46F3"/>
    <w:rsid w:val="00602020"/>
    <w:rsid w:val="006068A5"/>
    <w:rsid w:val="00611969"/>
    <w:rsid w:val="00620AD1"/>
    <w:rsid w:val="00631E6D"/>
    <w:rsid w:val="0063421E"/>
    <w:rsid w:val="006543F1"/>
    <w:rsid w:val="00661CDF"/>
    <w:rsid w:val="006716EB"/>
    <w:rsid w:val="00695079"/>
    <w:rsid w:val="006966A5"/>
    <w:rsid w:val="006A367D"/>
    <w:rsid w:val="006A3794"/>
    <w:rsid w:val="006B3133"/>
    <w:rsid w:val="006B37E9"/>
    <w:rsid w:val="006B78A2"/>
    <w:rsid w:val="006C0620"/>
    <w:rsid w:val="006D2768"/>
    <w:rsid w:val="006D2AA2"/>
    <w:rsid w:val="006D70F3"/>
    <w:rsid w:val="006E0C2D"/>
    <w:rsid w:val="006E1EE0"/>
    <w:rsid w:val="006E6944"/>
    <w:rsid w:val="006F5BE6"/>
    <w:rsid w:val="007013EA"/>
    <w:rsid w:val="007101E6"/>
    <w:rsid w:val="00712106"/>
    <w:rsid w:val="00713777"/>
    <w:rsid w:val="00736939"/>
    <w:rsid w:val="00760EB3"/>
    <w:rsid w:val="007756F7"/>
    <w:rsid w:val="00792B0D"/>
    <w:rsid w:val="00796523"/>
    <w:rsid w:val="007A2E9B"/>
    <w:rsid w:val="007A7488"/>
    <w:rsid w:val="007B0C86"/>
    <w:rsid w:val="007B5DA6"/>
    <w:rsid w:val="007D4A1D"/>
    <w:rsid w:val="007E1706"/>
    <w:rsid w:val="007F4D73"/>
    <w:rsid w:val="00806022"/>
    <w:rsid w:val="00812F74"/>
    <w:rsid w:val="00816F90"/>
    <w:rsid w:val="008465ED"/>
    <w:rsid w:val="0085014C"/>
    <w:rsid w:val="00853C39"/>
    <w:rsid w:val="00856391"/>
    <w:rsid w:val="008631D0"/>
    <w:rsid w:val="00872B85"/>
    <w:rsid w:val="0089727B"/>
    <w:rsid w:val="008B612C"/>
    <w:rsid w:val="008C0BDC"/>
    <w:rsid w:val="008C3C22"/>
    <w:rsid w:val="008C44FB"/>
    <w:rsid w:val="008E457B"/>
    <w:rsid w:val="008E6A8C"/>
    <w:rsid w:val="008E7A0A"/>
    <w:rsid w:val="0090005B"/>
    <w:rsid w:val="00913EEF"/>
    <w:rsid w:val="0091432E"/>
    <w:rsid w:val="009218CA"/>
    <w:rsid w:val="00921AF6"/>
    <w:rsid w:val="00931970"/>
    <w:rsid w:val="00933243"/>
    <w:rsid w:val="009334DB"/>
    <w:rsid w:val="00947ED6"/>
    <w:rsid w:val="00970321"/>
    <w:rsid w:val="00981129"/>
    <w:rsid w:val="0099179B"/>
    <w:rsid w:val="009A1502"/>
    <w:rsid w:val="009A2C20"/>
    <w:rsid w:val="009B4F6A"/>
    <w:rsid w:val="009C167E"/>
    <w:rsid w:val="009C4731"/>
    <w:rsid w:val="009F356B"/>
    <w:rsid w:val="009F5168"/>
    <w:rsid w:val="009F5A56"/>
    <w:rsid w:val="009F7443"/>
    <w:rsid w:val="00A058A4"/>
    <w:rsid w:val="00A072A0"/>
    <w:rsid w:val="00A07EB1"/>
    <w:rsid w:val="00A1264B"/>
    <w:rsid w:val="00A14D2F"/>
    <w:rsid w:val="00A21794"/>
    <w:rsid w:val="00A22C61"/>
    <w:rsid w:val="00A23BE8"/>
    <w:rsid w:val="00A32193"/>
    <w:rsid w:val="00A375E7"/>
    <w:rsid w:val="00A515E9"/>
    <w:rsid w:val="00A61772"/>
    <w:rsid w:val="00A72E48"/>
    <w:rsid w:val="00A771BE"/>
    <w:rsid w:val="00A779AA"/>
    <w:rsid w:val="00A81887"/>
    <w:rsid w:val="00A8713B"/>
    <w:rsid w:val="00AA0614"/>
    <w:rsid w:val="00AB5411"/>
    <w:rsid w:val="00AB66B8"/>
    <w:rsid w:val="00AD1CFF"/>
    <w:rsid w:val="00AD570B"/>
    <w:rsid w:val="00AE1F90"/>
    <w:rsid w:val="00B07C15"/>
    <w:rsid w:val="00B1444E"/>
    <w:rsid w:val="00B20F4F"/>
    <w:rsid w:val="00B26EC8"/>
    <w:rsid w:val="00B3205B"/>
    <w:rsid w:val="00B430AD"/>
    <w:rsid w:val="00B5161F"/>
    <w:rsid w:val="00B55B67"/>
    <w:rsid w:val="00B705DC"/>
    <w:rsid w:val="00B75EA1"/>
    <w:rsid w:val="00B84B52"/>
    <w:rsid w:val="00BB1522"/>
    <w:rsid w:val="00BB6641"/>
    <w:rsid w:val="00BC1994"/>
    <w:rsid w:val="00BC5A52"/>
    <w:rsid w:val="00BC5BA9"/>
    <w:rsid w:val="00BD46A9"/>
    <w:rsid w:val="00BD5E02"/>
    <w:rsid w:val="00BE021C"/>
    <w:rsid w:val="00BE339E"/>
    <w:rsid w:val="00BF15D2"/>
    <w:rsid w:val="00BF6EFA"/>
    <w:rsid w:val="00C072A0"/>
    <w:rsid w:val="00C07799"/>
    <w:rsid w:val="00C12C4C"/>
    <w:rsid w:val="00C14B65"/>
    <w:rsid w:val="00C17B6B"/>
    <w:rsid w:val="00C4070F"/>
    <w:rsid w:val="00C4489B"/>
    <w:rsid w:val="00C703C7"/>
    <w:rsid w:val="00C752D3"/>
    <w:rsid w:val="00C8443B"/>
    <w:rsid w:val="00C859F2"/>
    <w:rsid w:val="00C86A95"/>
    <w:rsid w:val="00C877AE"/>
    <w:rsid w:val="00C90EA6"/>
    <w:rsid w:val="00C967C9"/>
    <w:rsid w:val="00C977F8"/>
    <w:rsid w:val="00CA48E4"/>
    <w:rsid w:val="00CB7ACF"/>
    <w:rsid w:val="00CC378F"/>
    <w:rsid w:val="00CD6FD9"/>
    <w:rsid w:val="00CE16ED"/>
    <w:rsid w:val="00CE79BA"/>
    <w:rsid w:val="00CF0A08"/>
    <w:rsid w:val="00CF3376"/>
    <w:rsid w:val="00CF3BBD"/>
    <w:rsid w:val="00D065F4"/>
    <w:rsid w:val="00D2106B"/>
    <w:rsid w:val="00D231D3"/>
    <w:rsid w:val="00D3490D"/>
    <w:rsid w:val="00D35317"/>
    <w:rsid w:val="00D37C5E"/>
    <w:rsid w:val="00D42BB2"/>
    <w:rsid w:val="00D45E7D"/>
    <w:rsid w:val="00D46969"/>
    <w:rsid w:val="00D524AC"/>
    <w:rsid w:val="00D668CE"/>
    <w:rsid w:val="00D71075"/>
    <w:rsid w:val="00D81904"/>
    <w:rsid w:val="00DA0305"/>
    <w:rsid w:val="00DC4DF6"/>
    <w:rsid w:val="00DD7542"/>
    <w:rsid w:val="00DE4D55"/>
    <w:rsid w:val="00E062A2"/>
    <w:rsid w:val="00E15B11"/>
    <w:rsid w:val="00E21D52"/>
    <w:rsid w:val="00E26F27"/>
    <w:rsid w:val="00E33E27"/>
    <w:rsid w:val="00E3770C"/>
    <w:rsid w:val="00E51A41"/>
    <w:rsid w:val="00E52287"/>
    <w:rsid w:val="00E564C8"/>
    <w:rsid w:val="00E633DF"/>
    <w:rsid w:val="00E65113"/>
    <w:rsid w:val="00E84E3B"/>
    <w:rsid w:val="00E9107F"/>
    <w:rsid w:val="00EB0CB7"/>
    <w:rsid w:val="00EB5585"/>
    <w:rsid w:val="00EB7179"/>
    <w:rsid w:val="00ED033C"/>
    <w:rsid w:val="00ED2682"/>
    <w:rsid w:val="00ED2BC0"/>
    <w:rsid w:val="00EE6B78"/>
    <w:rsid w:val="00F05349"/>
    <w:rsid w:val="00F06CF3"/>
    <w:rsid w:val="00F1356A"/>
    <w:rsid w:val="00F450CF"/>
    <w:rsid w:val="00F479F9"/>
    <w:rsid w:val="00F60749"/>
    <w:rsid w:val="00F656DA"/>
    <w:rsid w:val="00F76415"/>
    <w:rsid w:val="00F82335"/>
    <w:rsid w:val="00F847F8"/>
    <w:rsid w:val="00F875F2"/>
    <w:rsid w:val="00F92CA7"/>
    <w:rsid w:val="00FA1AAD"/>
    <w:rsid w:val="00FA1BEB"/>
    <w:rsid w:val="00FA67CE"/>
    <w:rsid w:val="00FB26E6"/>
    <w:rsid w:val="00FB6F92"/>
    <w:rsid w:val="00FC0663"/>
    <w:rsid w:val="00FC23D8"/>
    <w:rsid w:val="00FE11C2"/>
    <w:rsid w:val="00FE1E81"/>
    <w:rsid w:val="00FE34C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B4C83"/>
  <w15:chartTrackingRefBased/>
  <w15:docId w15:val="{BC6F44AC-13DF-4EA6-A35C-D0252BBB1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C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6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ody Text Indent"/>
    <w:basedOn w:val="a"/>
    <w:link w:val="a4"/>
    <w:rsid w:val="0031468F"/>
    <w:pPr>
      <w:suppressAutoHyphens/>
      <w:ind w:left="960" w:hanging="480"/>
    </w:pPr>
    <w:rPr>
      <w:rFonts w:ascii="Times New Roman" w:eastAsia="標楷體" w:hAnsi="Times New Roman" w:cs="Times New Roman"/>
      <w:kern w:val="1"/>
      <w:szCs w:val="24"/>
    </w:rPr>
  </w:style>
  <w:style w:type="character" w:customStyle="1" w:styleId="a4">
    <w:name w:val="本文縮排 字元"/>
    <w:basedOn w:val="a0"/>
    <w:link w:val="a3"/>
    <w:rsid w:val="0031468F"/>
    <w:rPr>
      <w:rFonts w:ascii="Times New Roman" w:eastAsia="標楷體" w:hAnsi="Times New Roman" w:cs="Times New Roman"/>
      <w:kern w:val="1"/>
      <w:szCs w:val="24"/>
    </w:rPr>
  </w:style>
  <w:style w:type="table" w:styleId="a5">
    <w:name w:val="Table Grid"/>
    <w:basedOn w:val="a1"/>
    <w:uiPriority w:val="39"/>
    <w:rsid w:val="00482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105E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105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105E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A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A3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334DB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174F6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74F60"/>
  </w:style>
  <w:style w:type="character" w:customStyle="1" w:styleId="af">
    <w:name w:val="註解文字 字元"/>
    <w:basedOn w:val="a0"/>
    <w:link w:val="ae"/>
    <w:uiPriority w:val="99"/>
    <w:semiHidden/>
    <w:rsid w:val="00174F6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74F60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74F60"/>
    <w:rPr>
      <w:b/>
      <w:bCs/>
    </w:rPr>
  </w:style>
  <w:style w:type="paragraph" w:styleId="Web">
    <w:name w:val="Normal (Web)"/>
    <w:basedOn w:val="a"/>
    <w:rsid w:val="006B3133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D78-C95D-4EE9-8DB1-F17E55E4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-079</cp:lastModifiedBy>
  <cp:revision>2</cp:revision>
  <cp:lastPrinted>2019-12-02T23:52:00Z</cp:lastPrinted>
  <dcterms:created xsi:type="dcterms:W3CDTF">2020-12-07T07:00:00Z</dcterms:created>
  <dcterms:modified xsi:type="dcterms:W3CDTF">2020-12-07T07:00:00Z</dcterms:modified>
</cp:coreProperties>
</file>